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C5" w:rsidRPr="00743329" w:rsidRDefault="00E142C5" w:rsidP="00E142C5">
      <w:p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8"/>
          <w:szCs w:val="28"/>
        </w:rPr>
      </w:pPr>
      <w:r w:rsidRPr="00743329">
        <w:rPr>
          <w:rFonts w:ascii="Arial" w:hAnsi="Arial" w:cs="Arial"/>
          <w:b/>
          <w:sz w:val="28"/>
          <w:szCs w:val="28"/>
        </w:rPr>
        <w:t xml:space="preserve">Vijaya </w:t>
      </w:r>
      <w:r w:rsidR="00B55B2A">
        <w:rPr>
          <w:rFonts w:ascii="Arial" w:hAnsi="Arial" w:cs="Arial"/>
          <w:b/>
          <w:sz w:val="28"/>
          <w:szCs w:val="28"/>
        </w:rPr>
        <w:t>Arvind Mane</w:t>
      </w:r>
      <w:r w:rsidRPr="00743329">
        <w:rPr>
          <w:rFonts w:ascii="Arial" w:hAnsi="Arial" w:cs="Arial"/>
          <w:b/>
          <w:sz w:val="28"/>
          <w:szCs w:val="28"/>
        </w:rPr>
        <w:tab/>
      </w:r>
      <w:r w:rsidRPr="00743329">
        <w:rPr>
          <w:rFonts w:ascii="Arial" w:hAnsi="Arial" w:cs="Arial"/>
          <w:sz w:val="28"/>
          <w:szCs w:val="28"/>
        </w:rPr>
        <w:tab/>
      </w:r>
      <w:r w:rsidRPr="00743329">
        <w:rPr>
          <w:rFonts w:ascii="Arial" w:hAnsi="Arial" w:cs="Arial"/>
          <w:sz w:val="28"/>
          <w:szCs w:val="28"/>
        </w:rPr>
        <w:tab/>
      </w:r>
    </w:p>
    <w:p w:rsidR="00E142C5" w:rsidRPr="00743329" w:rsidRDefault="00E142C5" w:rsidP="00E142C5">
      <w:pPr>
        <w:tabs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10080"/>
        </w:tabs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743329">
        <w:rPr>
          <w:rFonts w:ascii="Arial" w:hAnsi="Arial" w:cs="Arial"/>
          <w:b/>
          <w:color w:val="0070C0"/>
          <w:sz w:val="20"/>
          <w:szCs w:val="20"/>
        </w:rPr>
        <w:t>E-mail:vijayakanase29@gmail.com</w:t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b/>
          <w:sz w:val="20"/>
          <w:szCs w:val="20"/>
        </w:rPr>
        <w:t>Mobile</w:t>
      </w:r>
      <w:r w:rsidR="005973FD" w:rsidRPr="00743329">
        <w:rPr>
          <w:rFonts w:ascii="Arial" w:hAnsi="Arial" w:cs="Arial"/>
          <w:b/>
          <w:sz w:val="20"/>
          <w:szCs w:val="20"/>
        </w:rPr>
        <w:t>: +</w:t>
      </w:r>
      <w:r w:rsidRPr="00743329">
        <w:rPr>
          <w:rFonts w:ascii="Arial" w:hAnsi="Arial" w:cs="Arial"/>
          <w:b/>
          <w:sz w:val="20"/>
          <w:szCs w:val="20"/>
        </w:rPr>
        <w:t>91 7448158522</w:t>
      </w:r>
    </w:p>
    <w:p w:rsidR="00E142C5" w:rsidRPr="00743329" w:rsidRDefault="00E142C5" w:rsidP="00E142C5">
      <w:pPr>
        <w:pBdr>
          <w:bottom w:val="thickThinSmallGap" w:sz="24" w:space="1" w:color="auto"/>
        </w:pBd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E142C5" w:rsidRPr="00743329" w:rsidRDefault="00E142C5" w:rsidP="00E142C5">
      <w:pPr>
        <w:pBdr>
          <w:bottom w:val="thickThinSmallGap" w:sz="24" w:space="1" w:color="auto"/>
        </w:pBd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743329">
        <w:rPr>
          <w:rFonts w:ascii="Arial" w:hAnsi="Arial" w:cs="Arial"/>
          <w:b/>
          <w:i/>
          <w:sz w:val="22"/>
          <w:szCs w:val="22"/>
        </w:rPr>
        <w:t>CAREER OBJECTIVE</w:t>
      </w:r>
    </w:p>
    <w:p w:rsidR="00E142C5" w:rsidRPr="00743329" w:rsidRDefault="00E142C5" w:rsidP="00E142C5">
      <w:pPr>
        <w:spacing w:line="276" w:lineRule="auto"/>
        <w:rPr>
          <w:rFonts w:ascii="Arial" w:eastAsia="Arial Unicode MS" w:hAnsi="Arial" w:cs="Arial"/>
          <w:sz w:val="8"/>
          <w:szCs w:val="18"/>
        </w:rPr>
      </w:pPr>
    </w:p>
    <w:p w:rsidR="00E142C5" w:rsidRPr="00743329" w:rsidRDefault="00E142C5" w:rsidP="00E142C5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Seeking a challenging position to utilize my skills and abilities in areas of Purchase, Estimation and Projects which offers a professional growth while being resourceful, innovative and flexible</w:t>
      </w:r>
    </w:p>
    <w:p w:rsidR="00E142C5" w:rsidRPr="00743329" w:rsidRDefault="00E142C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b/>
          <w:sz w:val="22"/>
          <w:szCs w:val="22"/>
        </w:rPr>
      </w:pPr>
    </w:p>
    <w:p w:rsidR="00E142C5" w:rsidRPr="00743329" w:rsidRDefault="00E142C5" w:rsidP="00E142C5">
      <w:pPr>
        <w:pBdr>
          <w:bottom w:val="thickThinSmallGap" w:sz="24" w:space="1" w:color="auto"/>
        </w:pBd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743329">
        <w:rPr>
          <w:rFonts w:ascii="Arial" w:hAnsi="Arial" w:cs="Arial"/>
          <w:b/>
          <w:i/>
          <w:sz w:val="22"/>
          <w:szCs w:val="22"/>
        </w:rPr>
        <w:t>OVERVIEW</w:t>
      </w:r>
    </w:p>
    <w:p w:rsidR="00E142C5" w:rsidRPr="00743329" w:rsidRDefault="00E142C5" w:rsidP="00E142C5">
      <w:pPr>
        <w:spacing w:line="276" w:lineRule="auto"/>
        <w:rPr>
          <w:rFonts w:ascii="Arial" w:hAnsi="Arial" w:cs="Arial"/>
          <w:b/>
          <w:sz w:val="8"/>
          <w:szCs w:val="18"/>
        </w:rPr>
      </w:pPr>
    </w:p>
    <w:p w:rsidR="00E142C5" w:rsidRPr="00743329" w:rsidRDefault="00E142C5" w:rsidP="00E142C5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743329">
        <w:rPr>
          <w:rFonts w:ascii="Arial" w:hAnsi="Arial" w:cs="Arial"/>
          <w:b/>
          <w:sz w:val="18"/>
          <w:szCs w:val="18"/>
        </w:rPr>
        <w:t xml:space="preserve">Total working experience of </w:t>
      </w:r>
      <w:r w:rsidR="00743329" w:rsidRPr="00743329">
        <w:rPr>
          <w:rFonts w:ascii="Arial" w:hAnsi="Arial" w:cs="Arial"/>
          <w:b/>
          <w:sz w:val="18"/>
          <w:szCs w:val="18"/>
        </w:rPr>
        <w:t>7</w:t>
      </w:r>
      <w:r w:rsidRPr="00743329">
        <w:rPr>
          <w:rFonts w:ascii="Arial" w:hAnsi="Arial" w:cs="Arial"/>
          <w:b/>
          <w:sz w:val="18"/>
          <w:szCs w:val="18"/>
        </w:rPr>
        <w:t xml:space="preserve"> Years in the areas of Purchase, Estimation, Project Planning &amp; co-ordination.</w:t>
      </w:r>
    </w:p>
    <w:p w:rsidR="00E142C5" w:rsidRPr="00743329" w:rsidRDefault="00E142C5" w:rsidP="00E142C5">
      <w:pPr>
        <w:spacing w:line="276" w:lineRule="auto"/>
        <w:rPr>
          <w:rFonts w:ascii="Arial" w:hAnsi="Arial" w:cs="Arial"/>
          <w:b/>
          <w:sz w:val="8"/>
          <w:szCs w:val="18"/>
        </w:rPr>
      </w:pPr>
    </w:p>
    <w:p w:rsidR="00E142C5" w:rsidRPr="00743329" w:rsidRDefault="00E142C5" w:rsidP="00E142C5">
      <w:pPr>
        <w:numPr>
          <w:ilvl w:val="0"/>
          <w:numId w:val="14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An effective communicator with excellent relationship building and interpersonal skills.</w:t>
      </w:r>
    </w:p>
    <w:p w:rsidR="00E142C5" w:rsidRPr="00743329" w:rsidRDefault="00E142C5" w:rsidP="00E142C5">
      <w:pPr>
        <w:numPr>
          <w:ilvl w:val="0"/>
          <w:numId w:val="14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Strong analytical problem solving and organizational abilities.</w:t>
      </w:r>
    </w:p>
    <w:p w:rsidR="00E142C5" w:rsidRPr="00743329" w:rsidRDefault="00E142C5" w:rsidP="00E142C5">
      <w:pPr>
        <w:numPr>
          <w:ilvl w:val="0"/>
          <w:numId w:val="14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Possess a flexible &amp; detail oriented attitude.</w:t>
      </w:r>
    </w:p>
    <w:p w:rsidR="00E142C5" w:rsidRPr="00743329" w:rsidRDefault="00E142C5" w:rsidP="00E142C5">
      <w:pPr>
        <w:numPr>
          <w:ilvl w:val="0"/>
          <w:numId w:val="14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Ability to lead and work in cross-functional teams in a cross-cultural environment.</w:t>
      </w:r>
    </w:p>
    <w:p w:rsidR="00E142C5" w:rsidRPr="00743329" w:rsidRDefault="00E142C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b/>
          <w:sz w:val="22"/>
          <w:szCs w:val="22"/>
        </w:rPr>
      </w:pPr>
    </w:p>
    <w:p w:rsidR="00E142C5" w:rsidRPr="00743329" w:rsidRDefault="00E142C5" w:rsidP="00E142C5">
      <w:pPr>
        <w:pBdr>
          <w:bottom w:val="thickThinSmallGap" w:sz="24" w:space="1" w:color="auto"/>
        </w:pBd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743329">
        <w:rPr>
          <w:rFonts w:ascii="Arial" w:hAnsi="Arial" w:cs="Arial"/>
          <w:b/>
          <w:i/>
          <w:sz w:val="22"/>
          <w:szCs w:val="22"/>
        </w:rPr>
        <w:t>CAREER RECITAL</w:t>
      </w:r>
    </w:p>
    <w:p w:rsidR="00E142C5" w:rsidRPr="00743329" w:rsidRDefault="00E142C5" w:rsidP="00E142C5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743329" w:rsidRPr="00743329" w:rsidRDefault="00743329" w:rsidP="00743329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743329">
        <w:rPr>
          <w:rFonts w:ascii="Arial" w:hAnsi="Arial" w:cs="Arial"/>
          <w:b/>
          <w:sz w:val="18"/>
          <w:szCs w:val="18"/>
        </w:rPr>
        <w:t>Orbittal Electromech Engg. Projects Pvt. Ltd.</w:t>
      </w:r>
    </w:p>
    <w:p w:rsidR="00743329" w:rsidRPr="00743329" w:rsidRDefault="00743329" w:rsidP="00743329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743329">
        <w:rPr>
          <w:rFonts w:ascii="Arial" w:hAnsi="Arial" w:cs="Arial"/>
          <w:b/>
          <w:sz w:val="17"/>
          <w:szCs w:val="17"/>
        </w:rPr>
        <w:t xml:space="preserve">Since </w:t>
      </w:r>
      <w:r>
        <w:rPr>
          <w:rFonts w:ascii="Arial" w:hAnsi="Arial" w:cs="Arial"/>
          <w:b/>
          <w:sz w:val="17"/>
          <w:szCs w:val="17"/>
        </w:rPr>
        <w:t>Sep</w:t>
      </w:r>
      <w:r w:rsidRPr="00743329">
        <w:rPr>
          <w:rFonts w:ascii="Arial" w:hAnsi="Arial" w:cs="Arial"/>
          <w:b/>
          <w:sz w:val="17"/>
          <w:szCs w:val="17"/>
        </w:rPr>
        <w:t xml:space="preserve"> ’1</w:t>
      </w:r>
      <w:r>
        <w:rPr>
          <w:rFonts w:ascii="Arial" w:hAnsi="Arial" w:cs="Arial"/>
          <w:b/>
          <w:sz w:val="17"/>
          <w:szCs w:val="17"/>
        </w:rPr>
        <w:t>7</w:t>
      </w:r>
      <w:r w:rsidRPr="00743329">
        <w:rPr>
          <w:rFonts w:ascii="Arial" w:hAnsi="Arial" w:cs="Arial"/>
          <w:b/>
          <w:sz w:val="17"/>
          <w:szCs w:val="17"/>
        </w:rPr>
        <w:tab/>
        <w:t>:</w:t>
      </w:r>
      <w:r w:rsidRPr="00743329">
        <w:rPr>
          <w:rFonts w:ascii="Arial" w:hAnsi="Arial" w:cs="Arial"/>
          <w:b/>
          <w:sz w:val="17"/>
          <w:szCs w:val="17"/>
        </w:rPr>
        <w:tab/>
        <w:t>P</w:t>
      </w:r>
      <w:r w:rsidR="0060633D">
        <w:rPr>
          <w:rFonts w:ascii="Arial" w:hAnsi="Arial" w:cs="Arial"/>
          <w:b/>
          <w:sz w:val="17"/>
          <w:szCs w:val="17"/>
        </w:rPr>
        <w:t>urchase</w:t>
      </w:r>
      <w:r w:rsidRPr="00743329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>Executive</w:t>
      </w:r>
      <w:r w:rsidRPr="00743329">
        <w:rPr>
          <w:rFonts w:ascii="Arial" w:hAnsi="Arial" w:cs="Arial"/>
          <w:b/>
          <w:sz w:val="17"/>
          <w:szCs w:val="17"/>
        </w:rPr>
        <w:tab/>
      </w:r>
      <w:r w:rsidRPr="00743329">
        <w:rPr>
          <w:rFonts w:ascii="Arial" w:hAnsi="Arial" w:cs="Arial"/>
          <w:b/>
          <w:sz w:val="17"/>
          <w:szCs w:val="17"/>
        </w:rPr>
        <w:tab/>
        <w:t xml:space="preserve"> </w:t>
      </w:r>
    </w:p>
    <w:p w:rsidR="00743329" w:rsidRPr="00743329" w:rsidRDefault="00743329" w:rsidP="00743329">
      <w:pPr>
        <w:spacing w:line="276" w:lineRule="auto"/>
        <w:rPr>
          <w:rFonts w:ascii="Arial" w:hAnsi="Arial" w:cs="Arial"/>
          <w:color w:val="31312D"/>
          <w:sz w:val="8"/>
          <w:szCs w:val="18"/>
        </w:rPr>
      </w:pPr>
    </w:p>
    <w:p w:rsidR="005D2235" w:rsidRPr="005D2235" w:rsidRDefault="005D2235" w:rsidP="005D2235">
      <w:pPr>
        <w:tabs>
          <w:tab w:val="left" w:pos="600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D2235">
        <w:rPr>
          <w:rFonts w:ascii="Arial" w:hAnsi="Arial" w:cs="Arial"/>
          <w:sz w:val="20"/>
          <w:szCs w:val="20"/>
        </w:rPr>
        <w:t>Orbittal is a professionally managed electrical engineering firm, specialized in medium and large scale project execution pan India.</w:t>
      </w:r>
      <w:r w:rsidRPr="005D2235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Orbittal</w:t>
      </w:r>
      <w:r w:rsidRPr="005D2235">
        <w:rPr>
          <w:rFonts w:ascii="Arial" w:hAnsi="Arial" w:cs="Arial"/>
          <w:sz w:val="20"/>
          <w:szCs w:val="20"/>
        </w:rPr>
        <w:t xml:space="preserve"> has a strong pan India presence and handles HV (High Voltage), LV (Low Voltage) and MEP (Mechanical Electrical Plumbing) Projects</w:t>
      </w:r>
      <w:r>
        <w:rPr>
          <w:rFonts w:ascii="Arial" w:hAnsi="Arial" w:cs="Arial"/>
          <w:sz w:val="20"/>
          <w:szCs w:val="20"/>
        </w:rPr>
        <w:t>.</w:t>
      </w:r>
    </w:p>
    <w:p w:rsidR="00743329" w:rsidRPr="001854F7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854F7">
        <w:rPr>
          <w:rFonts w:ascii="Arial" w:eastAsia="Arial Unicode MS" w:hAnsi="Arial" w:cs="Arial"/>
          <w:sz w:val="18"/>
          <w:szCs w:val="18"/>
        </w:rPr>
        <w:t>Study BOQ</w:t>
      </w:r>
      <w:r w:rsidR="001854F7" w:rsidRPr="001854F7">
        <w:rPr>
          <w:rFonts w:ascii="Arial" w:eastAsia="Arial Unicode MS" w:hAnsi="Arial" w:cs="Arial"/>
          <w:sz w:val="18"/>
          <w:szCs w:val="18"/>
        </w:rPr>
        <w:t>, send enquiry to vendors</w:t>
      </w:r>
    </w:p>
    <w:p w:rsidR="00142591" w:rsidRPr="001854F7" w:rsidRDefault="00142591" w:rsidP="001854F7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Research potential vendors</w:t>
      </w:r>
      <w:r w:rsidR="001854F7">
        <w:rPr>
          <w:rFonts w:ascii="Arial" w:eastAsia="Arial Unicode MS" w:hAnsi="Arial" w:cs="Arial"/>
          <w:sz w:val="18"/>
          <w:szCs w:val="18"/>
        </w:rPr>
        <w:t xml:space="preserve">. </w:t>
      </w:r>
      <w:r w:rsidR="001854F7" w:rsidRPr="001854F7">
        <w:rPr>
          <w:rFonts w:ascii="Arial" w:eastAsia="Arial Unicode MS" w:hAnsi="Arial" w:cs="Arial"/>
          <w:sz w:val="18"/>
          <w:szCs w:val="18"/>
        </w:rPr>
        <w:t>New Vendor development, Vendor selections &amp; regularizing the vendors.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Compare and evaluate offers from suppliers</w:t>
      </w:r>
      <w:r w:rsidR="00244645">
        <w:rPr>
          <w:rFonts w:ascii="Arial" w:eastAsia="Arial Unicode MS" w:hAnsi="Arial" w:cs="Arial"/>
          <w:sz w:val="18"/>
          <w:szCs w:val="18"/>
        </w:rPr>
        <w:t xml:space="preserve"> </w:t>
      </w:r>
      <w:r w:rsidR="00244645" w:rsidRPr="00244645">
        <w:rPr>
          <w:rFonts w:ascii="Arial" w:eastAsia="Arial Unicode MS" w:hAnsi="Arial" w:cs="Arial"/>
          <w:sz w:val="18"/>
          <w:szCs w:val="18"/>
        </w:rPr>
        <w:t>o ensure that they are in line with the technical and commercial specifications required for the project</w:t>
      </w:r>
    </w:p>
    <w:p w:rsid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Negotiate contract terms of agreement and pricing</w:t>
      </w:r>
    </w:p>
    <w:p w:rsidR="00B34880" w:rsidRPr="00142591" w:rsidRDefault="00B34880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Prepare purchase order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Track orders and ensure timely delivery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Review quality of purchased products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Enter order details (e.g. vendors, quantities, prices) into internal databases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Maintain updated records of purchased products, delivery information and invoices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Prepare reports on purchases, including cost analyses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Monitor stock levels and place orders as needed</w:t>
      </w:r>
    </w:p>
    <w:p w:rsidR="00142591" w:rsidRPr="00142591" w:rsidRDefault="00142591" w:rsidP="00743329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42591">
        <w:rPr>
          <w:rFonts w:ascii="Arial" w:eastAsia="Arial Unicode MS" w:hAnsi="Arial" w:cs="Arial"/>
          <w:sz w:val="18"/>
          <w:szCs w:val="18"/>
        </w:rPr>
        <w:t>Coordinate with warehouse staff to ensure proper storage</w:t>
      </w:r>
    </w:p>
    <w:p w:rsidR="00142591" w:rsidRPr="00244645" w:rsidRDefault="004E652B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4E652B">
        <w:rPr>
          <w:rFonts w:ascii="Arial" w:eastAsia="Arial Unicode MS" w:hAnsi="Arial" w:cs="Arial"/>
          <w:sz w:val="18"/>
          <w:szCs w:val="18"/>
        </w:rPr>
        <w:t>Support and coordinate wi</w:t>
      </w:r>
      <w:r w:rsidRPr="00244645">
        <w:rPr>
          <w:rFonts w:ascii="Arial" w:eastAsia="Arial Unicode MS" w:hAnsi="Arial" w:cs="Arial"/>
          <w:sz w:val="18"/>
          <w:szCs w:val="18"/>
        </w:rPr>
        <w:t>th the various departments like accounts, execution, design, technical cell, site</w:t>
      </w:r>
    </w:p>
    <w:p w:rsidR="00244645" w:rsidRPr="00244645" w:rsidRDefault="00244645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244645">
        <w:rPr>
          <w:rFonts w:ascii="Arial" w:eastAsia="Arial Unicode MS" w:hAnsi="Arial" w:cs="Arial"/>
          <w:sz w:val="18"/>
          <w:szCs w:val="18"/>
        </w:rPr>
        <w:t>Ensure adequate stock levels</w:t>
      </w:r>
    </w:p>
    <w:p w:rsidR="004E652B" w:rsidRPr="00244645" w:rsidRDefault="00244645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244645">
        <w:rPr>
          <w:rFonts w:ascii="Arial" w:eastAsia="Arial Unicode MS" w:hAnsi="Arial" w:cs="Arial"/>
          <w:sz w:val="18"/>
          <w:szCs w:val="18"/>
        </w:rPr>
        <w:t>Streamline procurement processes</w:t>
      </w:r>
    </w:p>
    <w:p w:rsidR="00244645" w:rsidRPr="00244645" w:rsidRDefault="00244645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244645">
        <w:rPr>
          <w:rFonts w:ascii="Arial" w:eastAsia="Arial Unicode MS" w:hAnsi="Arial" w:cs="Arial"/>
          <w:sz w:val="18"/>
          <w:szCs w:val="18"/>
        </w:rPr>
        <w:t>Assist in ISO Annual Performance Review for vendors</w:t>
      </w:r>
    </w:p>
    <w:p w:rsidR="00244645" w:rsidRPr="00244645" w:rsidRDefault="00244645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244645">
        <w:rPr>
          <w:rFonts w:ascii="Arial" w:eastAsia="Arial Unicode MS" w:hAnsi="Arial" w:cs="Arial"/>
          <w:sz w:val="18"/>
          <w:szCs w:val="18"/>
        </w:rPr>
        <w:t>Evaluate supplier performance based on quality standards, delivery time &amp; best prices and ensure all the criteria are met according to the organizational requirements and expectation</w:t>
      </w:r>
    </w:p>
    <w:p w:rsidR="00244645" w:rsidRPr="00244645" w:rsidRDefault="00244645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244645">
        <w:rPr>
          <w:rFonts w:ascii="Arial" w:eastAsia="Arial Unicode MS" w:hAnsi="Arial" w:cs="Arial"/>
          <w:sz w:val="18"/>
          <w:szCs w:val="18"/>
        </w:rPr>
        <w:t>Analyze market and delivery systems in order to assess present and future material availability.</w:t>
      </w:r>
    </w:p>
    <w:p w:rsidR="00244645" w:rsidRPr="00244645" w:rsidRDefault="00244645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244645">
        <w:rPr>
          <w:rFonts w:ascii="Arial" w:eastAsia="Arial Unicode MS" w:hAnsi="Arial" w:cs="Arial"/>
          <w:sz w:val="18"/>
          <w:szCs w:val="18"/>
        </w:rPr>
        <w:t>Ensuring all stock is packaged appropriately and delivered to the correct location in a timely manner.</w:t>
      </w:r>
    </w:p>
    <w:p w:rsidR="001854F7" w:rsidRPr="001854F7" w:rsidRDefault="001854F7" w:rsidP="001854F7">
      <w:pPr>
        <w:numPr>
          <w:ilvl w:val="0"/>
          <w:numId w:val="15"/>
        </w:numPr>
        <w:shd w:val="clear" w:color="auto" w:fill="FFFFFF"/>
        <w:textAlignment w:val="baseline"/>
        <w:rPr>
          <w:rFonts w:ascii="Arial" w:eastAsia="Arial Unicode MS" w:hAnsi="Arial" w:cs="Arial"/>
          <w:sz w:val="18"/>
          <w:szCs w:val="18"/>
        </w:rPr>
      </w:pPr>
      <w:r w:rsidRPr="001854F7">
        <w:rPr>
          <w:rFonts w:ascii="Arial" w:eastAsia="Arial Unicode MS" w:hAnsi="Arial" w:cs="Arial"/>
          <w:sz w:val="18"/>
          <w:szCs w:val="18"/>
        </w:rPr>
        <w:t>Lead time reduction with alternate supplier development</w:t>
      </w:r>
    </w:p>
    <w:p w:rsidR="001854F7" w:rsidRPr="001854F7" w:rsidRDefault="001854F7" w:rsidP="001854F7">
      <w:pPr>
        <w:numPr>
          <w:ilvl w:val="0"/>
          <w:numId w:val="15"/>
        </w:numPr>
        <w:shd w:val="clear" w:color="auto" w:fill="FFFFFF"/>
        <w:textAlignment w:val="baseline"/>
        <w:rPr>
          <w:rFonts w:ascii="Arial" w:eastAsia="Arial Unicode MS" w:hAnsi="Arial" w:cs="Arial"/>
          <w:sz w:val="18"/>
          <w:szCs w:val="18"/>
        </w:rPr>
      </w:pPr>
      <w:r w:rsidRPr="001854F7">
        <w:rPr>
          <w:rFonts w:ascii="Arial" w:eastAsia="Arial Unicode MS" w:hAnsi="Arial" w:cs="Arial"/>
          <w:sz w:val="18"/>
          <w:szCs w:val="18"/>
        </w:rPr>
        <w:t>ISO system adherence and documentation</w:t>
      </w:r>
    </w:p>
    <w:p w:rsidR="00244645" w:rsidRPr="001854F7" w:rsidRDefault="001854F7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854F7">
        <w:rPr>
          <w:rFonts w:ascii="Arial" w:eastAsia="Arial Unicode MS" w:hAnsi="Arial" w:cs="Arial"/>
          <w:sz w:val="18"/>
          <w:szCs w:val="18"/>
        </w:rPr>
        <w:t>Collect Inspection Calls from suppliers. Coordinate the concerned person in board and tracking the inspection calls.</w:t>
      </w:r>
    </w:p>
    <w:p w:rsidR="001854F7" w:rsidRPr="001854F7" w:rsidRDefault="001854F7" w:rsidP="00244645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1854F7">
        <w:rPr>
          <w:rFonts w:ascii="Arial" w:eastAsia="Arial Unicode MS" w:hAnsi="Arial" w:cs="Arial"/>
          <w:sz w:val="18"/>
          <w:szCs w:val="18"/>
        </w:rPr>
        <w:t>Plan for Monthly Budget &amp; Materials requirements.</w:t>
      </w:r>
    </w:p>
    <w:p w:rsidR="00743329" w:rsidRDefault="00743329" w:rsidP="00743329">
      <w:pPr>
        <w:spacing w:line="276" w:lineRule="auto"/>
        <w:rPr>
          <w:rFonts w:ascii="Arial" w:eastAsia="Arial Unicode MS" w:hAnsi="Arial" w:cs="Arial"/>
          <w:sz w:val="18"/>
          <w:szCs w:val="18"/>
        </w:rPr>
      </w:pPr>
    </w:p>
    <w:p w:rsidR="001854F7" w:rsidRPr="00743329" w:rsidRDefault="001854F7" w:rsidP="00743329">
      <w:pPr>
        <w:spacing w:line="276" w:lineRule="auto"/>
        <w:rPr>
          <w:rFonts w:ascii="Arial" w:hAnsi="Arial" w:cs="Arial"/>
          <w:color w:val="31312D"/>
          <w:sz w:val="18"/>
          <w:szCs w:val="18"/>
        </w:rPr>
      </w:pPr>
    </w:p>
    <w:p w:rsidR="00E142C5" w:rsidRPr="00743329" w:rsidRDefault="00E142C5" w:rsidP="00E142C5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8"/>
          <w:szCs w:val="17"/>
        </w:rPr>
      </w:pPr>
      <w:r w:rsidRPr="00743329">
        <w:rPr>
          <w:rFonts w:ascii="Arial" w:hAnsi="Arial" w:cs="Arial"/>
          <w:b/>
          <w:sz w:val="18"/>
          <w:szCs w:val="17"/>
        </w:rPr>
        <w:t>Phoenix Electricals (POWER DISTRUBATION NEW COMMITIONING AND MAINTENANCE), Pune</w:t>
      </w:r>
    </w:p>
    <w:p w:rsidR="00E142C5" w:rsidRPr="00743329" w:rsidRDefault="00743329" w:rsidP="00E142C5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Mar</w:t>
      </w:r>
      <w:r w:rsidRPr="00743329">
        <w:rPr>
          <w:rFonts w:ascii="Arial" w:hAnsi="Arial" w:cs="Arial"/>
          <w:b/>
          <w:sz w:val="17"/>
          <w:szCs w:val="17"/>
        </w:rPr>
        <w:t xml:space="preserve"> ’16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743329">
        <w:rPr>
          <w:rFonts w:ascii="Arial" w:hAnsi="Arial" w:cs="Arial"/>
          <w:b/>
          <w:sz w:val="17"/>
          <w:szCs w:val="17"/>
        </w:rPr>
        <w:t xml:space="preserve">to </w:t>
      </w:r>
      <w:r>
        <w:rPr>
          <w:rFonts w:ascii="Arial" w:hAnsi="Arial" w:cs="Arial"/>
          <w:b/>
          <w:sz w:val="17"/>
          <w:szCs w:val="17"/>
        </w:rPr>
        <w:t>Sep</w:t>
      </w:r>
      <w:r w:rsidR="00970BCD">
        <w:rPr>
          <w:rFonts w:ascii="Arial" w:hAnsi="Arial" w:cs="Arial"/>
          <w:b/>
          <w:sz w:val="17"/>
          <w:szCs w:val="17"/>
        </w:rPr>
        <w:t xml:space="preserve"> ’17</w:t>
      </w:r>
      <w:r w:rsidRPr="00743329">
        <w:rPr>
          <w:rFonts w:ascii="Arial" w:hAnsi="Arial" w:cs="Arial"/>
          <w:b/>
          <w:sz w:val="17"/>
          <w:szCs w:val="17"/>
        </w:rPr>
        <w:t xml:space="preserve">                    </w:t>
      </w:r>
      <w:r w:rsidR="00E142C5" w:rsidRPr="00743329">
        <w:rPr>
          <w:rFonts w:ascii="Arial" w:hAnsi="Arial" w:cs="Arial"/>
          <w:b/>
          <w:sz w:val="17"/>
          <w:szCs w:val="17"/>
        </w:rPr>
        <w:t>:</w:t>
      </w:r>
      <w:r w:rsidR="00E142C5" w:rsidRPr="00743329">
        <w:rPr>
          <w:rFonts w:ascii="Arial" w:hAnsi="Arial" w:cs="Arial"/>
          <w:b/>
          <w:sz w:val="17"/>
          <w:szCs w:val="17"/>
        </w:rPr>
        <w:tab/>
        <w:t>Project coordinator</w:t>
      </w:r>
      <w:r w:rsidR="00E142C5" w:rsidRPr="00743329">
        <w:rPr>
          <w:rFonts w:ascii="Arial" w:hAnsi="Arial" w:cs="Arial"/>
          <w:b/>
          <w:sz w:val="17"/>
          <w:szCs w:val="17"/>
        </w:rPr>
        <w:tab/>
      </w:r>
      <w:r w:rsidR="00E142C5" w:rsidRPr="00743329">
        <w:rPr>
          <w:rFonts w:ascii="Arial" w:hAnsi="Arial" w:cs="Arial"/>
          <w:b/>
          <w:sz w:val="17"/>
          <w:szCs w:val="17"/>
        </w:rPr>
        <w:tab/>
        <w:t xml:space="preserve"> </w:t>
      </w:r>
    </w:p>
    <w:p w:rsidR="00E142C5" w:rsidRPr="00743329" w:rsidRDefault="00E142C5" w:rsidP="00E142C5">
      <w:pPr>
        <w:spacing w:line="276" w:lineRule="auto"/>
        <w:rPr>
          <w:rFonts w:ascii="Arial" w:hAnsi="Arial" w:cs="Arial"/>
          <w:color w:val="31312D"/>
          <w:sz w:val="8"/>
          <w:szCs w:val="18"/>
        </w:rPr>
      </w:pPr>
    </w:p>
    <w:p w:rsidR="00E142C5" w:rsidRPr="00743329" w:rsidRDefault="00E142C5" w:rsidP="00E142C5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 xml:space="preserve">Handling responsibility of Estimation Engineer for preparing, adjudicating tenders from vendors, putting up of orders for project and signing off for final procurement. </w:t>
      </w:r>
    </w:p>
    <w:p w:rsidR="00631F59" w:rsidRPr="00743329" w:rsidRDefault="00631F59" w:rsidP="00631F59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Vendor development, negotiation, finalization of price and procurement of spares on-time to avoid breakdowns and production losses.</w:t>
      </w:r>
    </w:p>
    <w:p w:rsidR="00E142C5" w:rsidRPr="00743329" w:rsidRDefault="00E142C5" w:rsidP="00E142C5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 xml:space="preserve">Responsibilities </w:t>
      </w:r>
      <w:r w:rsidR="00631F59" w:rsidRPr="00743329">
        <w:rPr>
          <w:rFonts w:ascii="Arial" w:hAnsi="Arial" w:cs="Arial"/>
          <w:color w:val="31312D"/>
          <w:sz w:val="18"/>
          <w:szCs w:val="18"/>
        </w:rPr>
        <w:t>cover project planning and coordination</w:t>
      </w:r>
      <w:r w:rsidR="00D6434A" w:rsidRPr="00743329">
        <w:rPr>
          <w:rFonts w:ascii="Arial" w:hAnsi="Arial" w:cs="Arial"/>
          <w:color w:val="31312D"/>
          <w:sz w:val="18"/>
          <w:szCs w:val="18"/>
        </w:rPr>
        <w:t xml:space="preserve"> with site engineer.</w:t>
      </w:r>
    </w:p>
    <w:p w:rsidR="00D6434A" w:rsidRPr="00743329" w:rsidRDefault="00D6434A" w:rsidP="00D6434A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Preparing Purchase order, follow up for material, arrange material on site with given time limit.</w:t>
      </w:r>
    </w:p>
    <w:p w:rsidR="00D6434A" w:rsidRPr="00743329" w:rsidRDefault="00D6434A" w:rsidP="00D6434A">
      <w:pPr>
        <w:numPr>
          <w:ilvl w:val="0"/>
          <w:numId w:val="15"/>
        </w:numPr>
        <w:autoSpaceDE w:val="0"/>
        <w:autoSpaceDN w:val="0"/>
        <w:jc w:val="both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Designing in AutoCAD– Single Line Diagram</w:t>
      </w:r>
    </w:p>
    <w:p w:rsidR="00D6434A" w:rsidRPr="00743329" w:rsidRDefault="00D6434A" w:rsidP="00D6434A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D6434A" w:rsidRPr="00743329" w:rsidRDefault="00D6434A" w:rsidP="00D6434A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D6434A" w:rsidRPr="00743329" w:rsidRDefault="00D6434A" w:rsidP="00D6434A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8"/>
          <w:szCs w:val="17"/>
        </w:rPr>
      </w:pPr>
      <w:r w:rsidRPr="00743329">
        <w:rPr>
          <w:rFonts w:ascii="Arial" w:hAnsi="Arial" w:cs="Arial"/>
          <w:b/>
          <w:sz w:val="18"/>
          <w:szCs w:val="17"/>
        </w:rPr>
        <w:t>PINNNACLE ENGINEERING SOLUTIONS (I) PVT LTD, Pune</w:t>
      </w:r>
    </w:p>
    <w:p w:rsidR="00D6434A" w:rsidRPr="00743329" w:rsidRDefault="00D6434A" w:rsidP="00D6434A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743329">
        <w:rPr>
          <w:rFonts w:ascii="Arial" w:hAnsi="Arial" w:cs="Arial"/>
          <w:b/>
          <w:sz w:val="17"/>
          <w:szCs w:val="17"/>
        </w:rPr>
        <w:t>July ’14 to Feb ’16                    Proj</w:t>
      </w:r>
      <w:r w:rsidR="00743329">
        <w:rPr>
          <w:rFonts w:ascii="Arial" w:hAnsi="Arial" w:cs="Arial"/>
          <w:b/>
          <w:sz w:val="17"/>
          <w:szCs w:val="17"/>
        </w:rPr>
        <w:t>ect Engineer</w:t>
      </w:r>
      <w:r w:rsidR="00743329">
        <w:rPr>
          <w:rFonts w:ascii="Arial" w:hAnsi="Arial" w:cs="Arial"/>
          <w:b/>
          <w:sz w:val="17"/>
          <w:szCs w:val="17"/>
        </w:rPr>
        <w:tab/>
      </w:r>
      <w:r w:rsidR="00743329">
        <w:rPr>
          <w:rFonts w:ascii="Arial" w:hAnsi="Arial" w:cs="Arial"/>
          <w:b/>
          <w:sz w:val="17"/>
          <w:szCs w:val="17"/>
        </w:rPr>
        <w:tab/>
      </w:r>
    </w:p>
    <w:p w:rsidR="00D6434A" w:rsidRPr="00743329" w:rsidRDefault="00D6434A" w:rsidP="00D6434A">
      <w:pPr>
        <w:spacing w:line="276" w:lineRule="auto"/>
        <w:rPr>
          <w:rFonts w:ascii="Arial" w:hAnsi="Arial" w:cs="Arial"/>
          <w:color w:val="31312D"/>
          <w:sz w:val="18"/>
          <w:szCs w:val="18"/>
        </w:rPr>
      </w:pPr>
    </w:p>
    <w:p w:rsidR="00D6434A" w:rsidRPr="00743329" w:rsidRDefault="00D6434A" w:rsidP="00BA0748">
      <w:pPr>
        <w:tabs>
          <w:tab w:val="left" w:pos="600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43329">
        <w:rPr>
          <w:rFonts w:ascii="Arial" w:hAnsi="Arial" w:cs="Arial"/>
          <w:sz w:val="20"/>
          <w:szCs w:val="20"/>
        </w:rPr>
        <w:t>Pinnacle is Total engineering solutions company in industrial management system. Prime focused business is open access and power trading job of ABT metering. Meter trading like ABT</w:t>
      </w:r>
      <w:r w:rsidR="00BA0748" w:rsidRPr="00743329">
        <w:rPr>
          <w:rFonts w:ascii="Arial" w:hAnsi="Arial" w:cs="Arial"/>
          <w:sz w:val="20"/>
          <w:szCs w:val="20"/>
        </w:rPr>
        <w:t xml:space="preserve"> meter, HT</w:t>
      </w:r>
      <w:r w:rsidRPr="00743329">
        <w:rPr>
          <w:rFonts w:ascii="Arial" w:hAnsi="Arial" w:cs="Arial"/>
          <w:sz w:val="20"/>
          <w:szCs w:val="20"/>
        </w:rPr>
        <w:t xml:space="preserve">/LT meter, </w:t>
      </w:r>
      <w:r w:rsidR="00BA0748" w:rsidRPr="00743329">
        <w:rPr>
          <w:rFonts w:ascii="Arial" w:hAnsi="Arial" w:cs="Arial"/>
          <w:sz w:val="20"/>
          <w:szCs w:val="20"/>
        </w:rPr>
        <w:t xml:space="preserve">Summation Meter &amp; </w:t>
      </w:r>
      <w:r w:rsidRPr="00743329">
        <w:rPr>
          <w:rFonts w:ascii="Arial" w:hAnsi="Arial" w:cs="Arial"/>
          <w:sz w:val="20"/>
          <w:szCs w:val="20"/>
        </w:rPr>
        <w:t>erection and commissioning ABT meter.</w:t>
      </w:r>
    </w:p>
    <w:p w:rsidR="00D6434A" w:rsidRPr="00743329" w:rsidRDefault="00963D93" w:rsidP="00933F5B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Responsibilities cover</w:t>
      </w:r>
      <w:r w:rsidR="00E940AF" w:rsidRPr="00743329">
        <w:rPr>
          <w:rFonts w:ascii="Arial" w:hAnsi="Arial" w:cs="Arial"/>
          <w:color w:val="31312D"/>
          <w:sz w:val="18"/>
          <w:szCs w:val="18"/>
        </w:rPr>
        <w:t xml:space="preserve"> project planning, coordination and </w:t>
      </w:r>
      <w:r w:rsidR="00D6434A" w:rsidRPr="00743329">
        <w:rPr>
          <w:rFonts w:ascii="Arial" w:hAnsi="Arial" w:cs="Arial"/>
          <w:color w:val="31312D"/>
          <w:sz w:val="18"/>
          <w:szCs w:val="18"/>
        </w:rPr>
        <w:t xml:space="preserve">monitoring. </w:t>
      </w:r>
    </w:p>
    <w:p w:rsidR="00933F5B" w:rsidRPr="00743329" w:rsidRDefault="00933F5B" w:rsidP="00933F5B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 xml:space="preserve">Preparation BOQ as per site visit report, preparing offer as per clients requirement </w:t>
      </w:r>
    </w:p>
    <w:p w:rsidR="00933F5B" w:rsidRPr="00743329" w:rsidRDefault="00933F5B" w:rsidP="00933F5B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Preparation of tender pre-qualification documents by understanding the company (client) work performed experience.</w:t>
      </w:r>
    </w:p>
    <w:p w:rsidR="00933F5B" w:rsidRPr="00743329" w:rsidRDefault="00933F5B" w:rsidP="00933F5B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 xml:space="preserve">Complete understanding of Tenders with respect to scope of work, pricing schedule and nonmaterial requirement </w:t>
      </w:r>
    </w:p>
    <w:p w:rsidR="00933F5B" w:rsidRPr="00743329" w:rsidRDefault="00933F5B" w:rsidP="00933F5B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To prepare technical submission and documentation, as may be required for submission to clients and consultants.</w:t>
      </w:r>
    </w:p>
    <w:p w:rsidR="00865EFC" w:rsidRPr="00743329" w:rsidRDefault="00865EFC" w:rsidP="00933F5B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To Draft &amp; finalize bid offer letters, submit revised price, do clarifications etc.</w:t>
      </w:r>
    </w:p>
    <w:p w:rsidR="00865EFC" w:rsidRPr="00743329" w:rsidRDefault="00865EFC" w:rsidP="00865EFC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Capable of preparing the inquiries with proper technical specifications as per the tender and understanding of quotations with respect to technical, commercial and tender’s contractual requirement.</w:t>
      </w:r>
    </w:p>
    <w:p w:rsidR="00452453" w:rsidRPr="00743329" w:rsidRDefault="00452453" w:rsidP="007F392C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Responsible for interactions with all government officials (MSETCL, MSEDCL, EI), getting the required approvals for a project and Plant start up, shutdown.</w:t>
      </w:r>
    </w:p>
    <w:p w:rsidR="00452453" w:rsidRPr="00743329" w:rsidRDefault="00452453" w:rsidP="00865EFC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Designing in AutoCAD – Single Line Diagram, Sub Station Layout and Elevation.</w:t>
      </w:r>
    </w:p>
    <w:p w:rsidR="000359D5" w:rsidRPr="00743329" w:rsidRDefault="00452453" w:rsidP="000359D5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Also handling responsibility of Estimation Engineer for preparing,</w:t>
      </w:r>
      <w:r w:rsidR="00BB09B4" w:rsidRPr="00743329">
        <w:rPr>
          <w:rFonts w:ascii="Arial" w:hAnsi="Arial" w:cs="Arial"/>
          <w:color w:val="31312D"/>
          <w:sz w:val="18"/>
          <w:szCs w:val="18"/>
        </w:rPr>
        <w:t xml:space="preserve"> adjudicating tenders from </w:t>
      </w:r>
      <w:r w:rsidRPr="00743329">
        <w:rPr>
          <w:rFonts w:ascii="Arial" w:hAnsi="Arial" w:cs="Arial"/>
          <w:color w:val="31312D"/>
          <w:sz w:val="18"/>
          <w:szCs w:val="18"/>
        </w:rPr>
        <w:t>vendors, putting up of orders for project and signing off for final procurement.</w:t>
      </w:r>
    </w:p>
    <w:p w:rsidR="00465C66" w:rsidRPr="00743329" w:rsidRDefault="00465C66" w:rsidP="000359D5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Understand correct needs of the client and convert it to technical specifications.</w:t>
      </w:r>
    </w:p>
    <w:p w:rsidR="000359D5" w:rsidRPr="00743329" w:rsidRDefault="000359D5" w:rsidP="000359D5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D361CB" w:rsidRPr="00743329" w:rsidRDefault="00D361CB" w:rsidP="00D361CB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743329">
        <w:rPr>
          <w:rFonts w:ascii="Arial" w:hAnsi="Arial" w:cs="Arial"/>
          <w:b/>
          <w:sz w:val="17"/>
          <w:szCs w:val="17"/>
        </w:rPr>
        <w:t>Procurement and Vendor Development:</w:t>
      </w:r>
    </w:p>
    <w:p w:rsidR="002D2888" w:rsidRPr="00743329" w:rsidRDefault="002D2888" w:rsidP="002D2888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2D2888" w:rsidRPr="00743329" w:rsidRDefault="002D2888" w:rsidP="002D2888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 xml:space="preserve">Vendor development / Prepare of Enquiry. </w:t>
      </w:r>
    </w:p>
    <w:p w:rsidR="002D2888" w:rsidRPr="00743329" w:rsidRDefault="002D2888" w:rsidP="002D2888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Interaction with supplier to get Price/any other technical data required for project.</w:t>
      </w:r>
    </w:p>
    <w:p w:rsidR="002D2888" w:rsidRPr="00743329" w:rsidRDefault="002D2888" w:rsidP="007F392C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Follow up with client to get drawing approval, changes in price, amendment etc.</w:t>
      </w:r>
    </w:p>
    <w:p w:rsidR="002D2888" w:rsidRPr="00743329" w:rsidRDefault="002D2888" w:rsidP="002D2888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Preparing comparative statement &amp; Purchase/Work Order.</w:t>
      </w:r>
    </w:p>
    <w:p w:rsidR="002D2888" w:rsidRPr="00743329" w:rsidRDefault="002D2888" w:rsidP="007F392C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Finding out basic description and requirements of the project.</w:t>
      </w:r>
    </w:p>
    <w:p w:rsidR="004E3C31" w:rsidRPr="00743329" w:rsidRDefault="004E3C31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4E054A">
        <w:rPr>
          <w:rFonts w:ascii="Arial" w:hAnsi="Arial" w:cs="Arial"/>
          <w:color w:val="31312D"/>
          <w:sz w:val="18"/>
          <w:szCs w:val="18"/>
        </w:rPr>
        <w:t>Handled successfully Project of ABT Metering/Open Access 33 kV to 220 kV.</w:t>
      </w:r>
    </w:p>
    <w:p w:rsidR="004E3C31" w:rsidRPr="00743329" w:rsidRDefault="004E3C31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Successfully completed CEIG approval &amp; liaison work for Off-Grid Solar project – Mahindra EPC, Pune, 250kwp.</w:t>
      </w:r>
    </w:p>
    <w:p w:rsidR="00C95E48" w:rsidRPr="00743329" w:rsidRDefault="00C95E48" w:rsidP="00C95E48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Understand requirement, clear technical queries and complete project of</w:t>
      </w:r>
      <w:r w:rsidR="00C06A74" w:rsidRPr="00743329">
        <w:rPr>
          <w:rFonts w:ascii="Arial" w:hAnsi="Arial" w:cs="Arial"/>
          <w:color w:val="31312D"/>
          <w:sz w:val="18"/>
          <w:szCs w:val="18"/>
        </w:rPr>
        <w:t xml:space="preserve"> client(</w:t>
      </w:r>
      <w:r w:rsidRPr="00743329">
        <w:rPr>
          <w:rFonts w:ascii="Arial" w:hAnsi="Arial" w:cs="Arial"/>
          <w:color w:val="31312D"/>
          <w:sz w:val="18"/>
          <w:szCs w:val="18"/>
        </w:rPr>
        <w:t xml:space="preserve"> sterling &amp; Wilson, Kokban Automation, </w:t>
      </w:r>
      <w:hyperlink r:id="rId6" w:history="1">
        <w:r w:rsidRPr="00743329">
          <w:rPr>
            <w:rFonts w:ascii="Arial" w:hAnsi="Arial" w:cs="Arial"/>
            <w:color w:val="31312D"/>
            <w:sz w:val="18"/>
            <w:szCs w:val="18"/>
          </w:rPr>
          <w:t>Automotive Research Association of India</w:t>
        </w:r>
      </w:hyperlink>
      <w:r w:rsidRPr="00743329">
        <w:rPr>
          <w:rFonts w:ascii="Arial" w:hAnsi="Arial" w:cs="Arial"/>
          <w:color w:val="31312D"/>
          <w:sz w:val="18"/>
          <w:szCs w:val="18"/>
        </w:rPr>
        <w:t xml:space="preserve"> (ARAI), </w:t>
      </w:r>
      <w:r w:rsidR="00C06A74" w:rsidRPr="00743329">
        <w:rPr>
          <w:rFonts w:ascii="Arial" w:hAnsi="Arial" w:cs="Arial"/>
          <w:color w:val="31312D"/>
          <w:sz w:val="18"/>
          <w:szCs w:val="18"/>
        </w:rPr>
        <w:t>Leena Powertech, Signet, Pratibha Electricals, Mahalakshmi Electromech etc.</w:t>
      </w:r>
    </w:p>
    <w:p w:rsidR="00C95E48" w:rsidRPr="00743329" w:rsidRDefault="00C95E48" w:rsidP="00C95E48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Trading of Energy meter, CMRI, communication cable, Energy meter accessories &amp; software</w:t>
      </w:r>
      <w:r w:rsidR="00C06A74" w:rsidRPr="00743329">
        <w:rPr>
          <w:rFonts w:ascii="Arial" w:hAnsi="Arial" w:cs="Arial"/>
          <w:color w:val="31312D"/>
          <w:sz w:val="18"/>
          <w:szCs w:val="18"/>
        </w:rPr>
        <w:t>.</w:t>
      </w:r>
    </w:p>
    <w:p w:rsidR="00830030" w:rsidRDefault="00830030" w:rsidP="00830030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054A" w:rsidRDefault="004E054A" w:rsidP="00830030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054A" w:rsidRDefault="004E054A" w:rsidP="00830030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054A" w:rsidRDefault="004E054A" w:rsidP="00830030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054A" w:rsidRPr="00743329" w:rsidRDefault="004E054A" w:rsidP="00830030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3C31" w:rsidRPr="00743329" w:rsidRDefault="004E3C31" w:rsidP="004E3C31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3C31" w:rsidRPr="00743329" w:rsidRDefault="004E3C31" w:rsidP="004E3C31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8"/>
          <w:szCs w:val="17"/>
        </w:rPr>
      </w:pPr>
      <w:r w:rsidRPr="00743329">
        <w:rPr>
          <w:rFonts w:ascii="Arial" w:hAnsi="Arial" w:cs="Arial"/>
          <w:b/>
          <w:sz w:val="18"/>
          <w:szCs w:val="17"/>
        </w:rPr>
        <w:t>ELECTRAA SOLAR PVT. LTD. , SATARA</w:t>
      </w:r>
    </w:p>
    <w:p w:rsidR="004E3C31" w:rsidRPr="00743329" w:rsidRDefault="004E3C31" w:rsidP="004E3C31">
      <w:pPr>
        <w:shd w:val="clear" w:color="auto" w:fill="E6E6E6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743329">
        <w:rPr>
          <w:rFonts w:ascii="Arial" w:hAnsi="Arial" w:cs="Arial"/>
          <w:b/>
          <w:sz w:val="17"/>
          <w:szCs w:val="17"/>
        </w:rPr>
        <w:t>Sep ’13 to July ’14                    Electrical Design Engineer</w:t>
      </w:r>
      <w:r w:rsidRPr="00743329">
        <w:rPr>
          <w:rFonts w:ascii="Arial" w:hAnsi="Arial" w:cs="Arial"/>
          <w:b/>
          <w:sz w:val="17"/>
          <w:szCs w:val="17"/>
        </w:rPr>
        <w:tab/>
      </w:r>
      <w:r w:rsidRPr="00743329">
        <w:rPr>
          <w:rFonts w:ascii="Arial" w:hAnsi="Arial" w:cs="Arial"/>
          <w:b/>
          <w:sz w:val="17"/>
          <w:szCs w:val="17"/>
        </w:rPr>
        <w:tab/>
      </w:r>
    </w:p>
    <w:p w:rsidR="004E3C31" w:rsidRPr="00743329" w:rsidRDefault="004E3C31" w:rsidP="004E3C31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p w:rsidR="004E3C31" w:rsidRPr="00743329" w:rsidRDefault="004E3C31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sz w:val="20"/>
          <w:szCs w:val="20"/>
        </w:rPr>
        <w:t>Designing in Auto CAD as per Clients requirement.</w:t>
      </w:r>
    </w:p>
    <w:p w:rsidR="004E3C31" w:rsidRPr="00743329" w:rsidRDefault="00C95E48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color w:val="31312D"/>
          <w:sz w:val="18"/>
          <w:szCs w:val="18"/>
        </w:rPr>
        <w:t>Interaction with supplier to get Price.</w:t>
      </w:r>
    </w:p>
    <w:p w:rsidR="004E3C31" w:rsidRPr="00743329" w:rsidRDefault="004E3C31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sz w:val="20"/>
          <w:szCs w:val="20"/>
        </w:rPr>
        <w:t>Checking &amp; inspection of solar lantern, batteries, street light.</w:t>
      </w:r>
    </w:p>
    <w:p w:rsidR="00830030" w:rsidRPr="00743329" w:rsidRDefault="00830030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sz w:val="20"/>
          <w:szCs w:val="20"/>
        </w:rPr>
        <w:t>Coordination with client regarding solar product requirement, issues of product, clear the issues in coordination with technical &amp; management team.</w:t>
      </w:r>
    </w:p>
    <w:p w:rsidR="00830030" w:rsidRPr="00743329" w:rsidRDefault="00830030" w:rsidP="004E3C31">
      <w:pPr>
        <w:numPr>
          <w:ilvl w:val="0"/>
          <w:numId w:val="15"/>
        </w:numPr>
        <w:spacing w:line="276" w:lineRule="auto"/>
        <w:rPr>
          <w:rFonts w:ascii="Arial" w:hAnsi="Arial" w:cs="Arial"/>
          <w:color w:val="31312D"/>
          <w:sz w:val="18"/>
          <w:szCs w:val="18"/>
        </w:rPr>
      </w:pPr>
      <w:r w:rsidRPr="00743329">
        <w:rPr>
          <w:rFonts w:ascii="Arial" w:hAnsi="Arial" w:cs="Arial"/>
          <w:sz w:val="20"/>
          <w:szCs w:val="20"/>
        </w:rPr>
        <w:t>Preparing new Purchase Orders as per technical requirement.</w:t>
      </w:r>
    </w:p>
    <w:p w:rsidR="00830030" w:rsidRPr="00743329" w:rsidRDefault="00830030" w:rsidP="00830030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830030" w:rsidRPr="00743329" w:rsidRDefault="00830030" w:rsidP="00830030">
      <w:pPr>
        <w:spacing w:line="276" w:lineRule="auto"/>
        <w:rPr>
          <w:rFonts w:ascii="Arial" w:hAnsi="Arial" w:cs="Arial"/>
          <w:sz w:val="20"/>
          <w:szCs w:val="20"/>
        </w:rPr>
      </w:pPr>
    </w:p>
    <w:p w:rsidR="00011E67" w:rsidRPr="00743329" w:rsidRDefault="00011E67" w:rsidP="00011E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6"/>
        </w:tabs>
        <w:jc w:val="both"/>
        <w:rPr>
          <w:rFonts w:ascii="Arial" w:hAnsi="Arial" w:cs="Arial"/>
          <w:b/>
          <w:i/>
          <w:smallCaps/>
          <w:sz w:val="22"/>
          <w:szCs w:val="22"/>
        </w:rPr>
      </w:pPr>
      <w:r w:rsidRPr="00743329">
        <w:rPr>
          <w:rFonts w:ascii="Arial" w:hAnsi="Arial" w:cs="Arial"/>
          <w:b/>
          <w:i/>
          <w:smallCaps/>
          <w:sz w:val="22"/>
          <w:szCs w:val="22"/>
        </w:rPr>
        <w:t>Academic Profile</w:t>
      </w:r>
    </w:p>
    <w:p w:rsidR="00011E67" w:rsidRPr="00743329" w:rsidRDefault="00BA2E22" w:rsidP="00011E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6"/>
        </w:tabs>
        <w:jc w:val="both"/>
        <w:rPr>
          <w:rFonts w:ascii="Arial" w:hAnsi="Arial" w:cs="Arial"/>
          <w:sz w:val="20"/>
          <w:szCs w:val="20"/>
        </w:rPr>
      </w:pPr>
      <w:r w:rsidRPr="00BA2E22">
        <w:rPr>
          <w:rFonts w:ascii="Arial" w:hAnsi="Arial" w:cs="Arial"/>
          <w:b/>
          <w:i/>
          <w:noProof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left:0;text-align:left;margin-left:-1.5pt;margin-top:3.15pt;width:468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" strokeweight="2.25pt"/>
        </w:pict>
      </w:r>
    </w:p>
    <w:p w:rsidR="00011E67" w:rsidRPr="00743329" w:rsidRDefault="00011E67" w:rsidP="00011E67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43329">
        <w:rPr>
          <w:rFonts w:ascii="Arial" w:hAnsi="Arial" w:cs="Arial"/>
          <w:sz w:val="20"/>
          <w:szCs w:val="20"/>
        </w:rPr>
        <w:t>B.E. (Electrical) from Pune University (JSPM) with (58.83%).</w:t>
      </w:r>
    </w:p>
    <w:p w:rsidR="00011E67" w:rsidRPr="00743329" w:rsidRDefault="00011E67" w:rsidP="00011E67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43329">
        <w:rPr>
          <w:rFonts w:ascii="Arial" w:hAnsi="Arial" w:cs="Arial"/>
          <w:sz w:val="20"/>
          <w:szCs w:val="20"/>
        </w:rPr>
        <w:t>Diploma (Electrical) from MSBTE board with (71.31%)</w:t>
      </w:r>
    </w:p>
    <w:p w:rsidR="00011E67" w:rsidRPr="00743329" w:rsidRDefault="00EC43D8" w:rsidP="00011E67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743329">
        <w:rPr>
          <w:rFonts w:ascii="Arial" w:hAnsi="Arial" w:cs="Arial"/>
          <w:sz w:val="20"/>
          <w:szCs w:val="20"/>
        </w:rPr>
        <w:t xml:space="preserve">SSC </w:t>
      </w:r>
      <w:r w:rsidR="00011E67" w:rsidRPr="00743329">
        <w:rPr>
          <w:rFonts w:ascii="Arial" w:hAnsi="Arial" w:cs="Arial"/>
          <w:sz w:val="20"/>
          <w:szCs w:val="20"/>
        </w:rPr>
        <w:t>from Shivaji University with 75.84%</w:t>
      </w:r>
    </w:p>
    <w:p w:rsidR="00011E67" w:rsidRPr="00743329" w:rsidRDefault="00011E67" w:rsidP="00011E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b/>
          <w:i/>
          <w:smallCaps/>
          <w:sz w:val="22"/>
          <w:szCs w:val="22"/>
        </w:rPr>
      </w:pPr>
    </w:p>
    <w:p w:rsidR="00011E67" w:rsidRPr="00743329" w:rsidRDefault="00011E67" w:rsidP="00011E67">
      <w:pPr>
        <w:pBdr>
          <w:bottom w:val="thickThinSmallGap" w:sz="24" w:space="1" w:color="auto"/>
        </w:pBd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743329">
        <w:rPr>
          <w:rFonts w:ascii="Arial" w:hAnsi="Arial" w:cs="Arial"/>
          <w:b/>
          <w:i/>
          <w:sz w:val="22"/>
          <w:szCs w:val="22"/>
        </w:rPr>
        <w:t>COMPUTER PROFICIENCY</w:t>
      </w:r>
    </w:p>
    <w:p w:rsidR="00011E67" w:rsidRPr="00743329" w:rsidRDefault="00011E67" w:rsidP="00011E67">
      <w:pPr>
        <w:spacing w:line="276" w:lineRule="auto"/>
        <w:rPr>
          <w:rFonts w:ascii="Arial" w:eastAsia="Arial Unicode MS" w:hAnsi="Arial" w:cs="Arial"/>
          <w:sz w:val="8"/>
          <w:szCs w:val="18"/>
        </w:rPr>
      </w:pPr>
    </w:p>
    <w:p w:rsidR="00011E67" w:rsidRPr="00743329" w:rsidRDefault="007A4740" w:rsidP="00011E67">
      <w:pPr>
        <w:shd w:val="clear" w:color="auto" w:fill="E6E6E6"/>
        <w:spacing w:before="60" w:line="276" w:lineRule="auto"/>
        <w:rPr>
          <w:rFonts w:ascii="Arial" w:hAnsi="Arial" w:cs="Arial"/>
          <w:b/>
          <w:sz w:val="16"/>
          <w:szCs w:val="16"/>
        </w:rPr>
      </w:pPr>
      <w:r w:rsidRPr="00743329">
        <w:rPr>
          <w:rFonts w:ascii="Arial" w:hAnsi="Arial" w:cs="Arial"/>
          <w:b/>
          <w:sz w:val="16"/>
          <w:szCs w:val="16"/>
        </w:rPr>
        <w:t>AUTO-CAD</w:t>
      </w:r>
      <w:r w:rsidR="00011E67" w:rsidRPr="00743329">
        <w:rPr>
          <w:rFonts w:ascii="Arial" w:hAnsi="Arial" w:cs="Arial"/>
          <w:b/>
          <w:sz w:val="16"/>
          <w:szCs w:val="16"/>
        </w:rPr>
        <w:tab/>
      </w:r>
      <w:r w:rsidR="00011E67" w:rsidRPr="00743329">
        <w:rPr>
          <w:rFonts w:ascii="Arial" w:hAnsi="Arial" w:cs="Arial"/>
          <w:b/>
          <w:sz w:val="16"/>
          <w:szCs w:val="16"/>
        </w:rPr>
        <w:tab/>
      </w:r>
    </w:p>
    <w:p w:rsidR="00011E67" w:rsidRPr="00743329" w:rsidRDefault="00011E67" w:rsidP="00011E67">
      <w:pPr>
        <w:shd w:val="clear" w:color="auto" w:fill="E6E6E6"/>
        <w:spacing w:before="60" w:line="276" w:lineRule="auto"/>
        <w:rPr>
          <w:rFonts w:ascii="Arial" w:hAnsi="Arial" w:cs="Arial"/>
          <w:b/>
          <w:sz w:val="16"/>
          <w:szCs w:val="16"/>
        </w:rPr>
      </w:pPr>
      <w:r w:rsidRPr="00743329">
        <w:rPr>
          <w:rFonts w:ascii="Arial" w:hAnsi="Arial" w:cs="Arial"/>
          <w:b/>
          <w:sz w:val="16"/>
          <w:szCs w:val="16"/>
        </w:rPr>
        <w:t>MS office</w:t>
      </w:r>
      <w:r w:rsidR="007A4740" w:rsidRPr="00743329">
        <w:rPr>
          <w:rFonts w:ascii="Arial" w:hAnsi="Arial" w:cs="Arial"/>
          <w:b/>
          <w:sz w:val="16"/>
          <w:szCs w:val="16"/>
        </w:rPr>
        <w:t>, MS Excel</w:t>
      </w:r>
      <w:r w:rsidR="000B3BD5" w:rsidRPr="00743329">
        <w:rPr>
          <w:rFonts w:ascii="Arial" w:hAnsi="Arial" w:cs="Arial"/>
          <w:b/>
          <w:sz w:val="16"/>
          <w:szCs w:val="16"/>
        </w:rPr>
        <w:t>, Net surfing</w:t>
      </w:r>
    </w:p>
    <w:p w:rsidR="00011E67" w:rsidRPr="00743329" w:rsidRDefault="00011E67" w:rsidP="00011E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b/>
          <w:i/>
          <w:smallCaps/>
          <w:sz w:val="22"/>
          <w:szCs w:val="22"/>
        </w:rPr>
      </w:pPr>
    </w:p>
    <w:p w:rsidR="00011E67" w:rsidRPr="00743329" w:rsidRDefault="00011E67" w:rsidP="00011E67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</w:p>
    <w:p w:rsidR="00011E67" w:rsidRPr="00743329" w:rsidRDefault="00011E67" w:rsidP="00011E67">
      <w:pPr>
        <w:pBdr>
          <w:bottom w:val="thickThinSmallGap" w:sz="24" w:space="1" w:color="auto"/>
        </w:pBd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743329">
        <w:rPr>
          <w:rFonts w:ascii="Arial" w:hAnsi="Arial" w:cs="Arial"/>
          <w:b/>
          <w:i/>
          <w:sz w:val="22"/>
          <w:szCs w:val="22"/>
        </w:rPr>
        <w:t>PERSONAL DETAILS</w:t>
      </w:r>
    </w:p>
    <w:p w:rsidR="00953B0E" w:rsidRPr="00743329" w:rsidRDefault="00953B0E" w:rsidP="00953B0E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 xml:space="preserve">Name 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  <w:t xml:space="preserve">: </w:t>
      </w:r>
      <w:r w:rsidRPr="00743329">
        <w:rPr>
          <w:rFonts w:ascii="Arial" w:eastAsia="Arial Unicode MS" w:hAnsi="Arial" w:cs="Arial"/>
          <w:sz w:val="18"/>
          <w:szCs w:val="18"/>
        </w:rPr>
        <w:tab/>
        <w:t xml:space="preserve">Vijaya </w:t>
      </w:r>
      <w:r w:rsidR="00B55B2A">
        <w:rPr>
          <w:rFonts w:ascii="Arial" w:eastAsia="Arial Unicode MS" w:hAnsi="Arial" w:cs="Arial"/>
          <w:sz w:val="18"/>
          <w:szCs w:val="18"/>
        </w:rPr>
        <w:t>Arvind Mane</w:t>
      </w:r>
    </w:p>
    <w:p w:rsidR="00011E67" w:rsidRPr="00743329" w:rsidRDefault="00011E67" w:rsidP="00011E67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Date of Birth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5141BA"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 xml:space="preserve">: 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0B3BD5" w:rsidRPr="00743329">
        <w:rPr>
          <w:rFonts w:ascii="Arial" w:eastAsia="Arial Unicode MS" w:hAnsi="Arial" w:cs="Arial"/>
          <w:sz w:val="18"/>
          <w:szCs w:val="18"/>
        </w:rPr>
        <w:t>30</w:t>
      </w:r>
      <w:r w:rsidRPr="00743329">
        <w:rPr>
          <w:rFonts w:ascii="Arial" w:eastAsia="Arial Unicode MS" w:hAnsi="Arial" w:cs="Arial"/>
          <w:sz w:val="18"/>
          <w:szCs w:val="18"/>
          <w:vertAlign w:val="superscript"/>
        </w:rPr>
        <w:t>th</w:t>
      </w:r>
      <w:r w:rsidR="000B3BD5" w:rsidRPr="00743329">
        <w:rPr>
          <w:rFonts w:ascii="Arial" w:eastAsia="Arial Unicode MS" w:hAnsi="Arial" w:cs="Arial"/>
          <w:sz w:val="18"/>
          <w:szCs w:val="18"/>
        </w:rPr>
        <w:t xml:space="preserve"> June 1992</w:t>
      </w:r>
    </w:p>
    <w:p w:rsidR="00011E67" w:rsidRPr="00743329" w:rsidRDefault="00011E67" w:rsidP="00011E67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Languages Known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5141BA"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 xml:space="preserve">: </w:t>
      </w:r>
      <w:r w:rsidRPr="00743329">
        <w:rPr>
          <w:rFonts w:ascii="Arial" w:eastAsia="Arial Unicode MS" w:hAnsi="Arial" w:cs="Arial"/>
          <w:sz w:val="18"/>
          <w:szCs w:val="18"/>
        </w:rPr>
        <w:tab/>
        <w:t>English, Hindi and Marathi</w:t>
      </w:r>
    </w:p>
    <w:p w:rsidR="005141BA" w:rsidRPr="00743329" w:rsidRDefault="005141BA" w:rsidP="005141BA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 xml:space="preserve">Correspondence Address        </w:t>
      </w:r>
      <w:r w:rsidR="007F6463">
        <w:rPr>
          <w:rFonts w:ascii="Arial" w:eastAsia="Arial Unicode MS" w:hAnsi="Arial" w:cs="Arial"/>
          <w:sz w:val="18"/>
          <w:szCs w:val="18"/>
        </w:rPr>
        <w:t xml:space="preserve">       </w:t>
      </w:r>
      <w:r w:rsidRPr="00743329">
        <w:rPr>
          <w:rFonts w:ascii="Arial" w:eastAsia="Arial Unicode MS" w:hAnsi="Arial" w:cs="Arial"/>
          <w:sz w:val="18"/>
          <w:szCs w:val="18"/>
        </w:rPr>
        <w:t xml:space="preserve">  : 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7F6463">
        <w:rPr>
          <w:rFonts w:ascii="Arial" w:eastAsia="Arial Unicode MS" w:hAnsi="Arial" w:cs="Arial"/>
          <w:sz w:val="18"/>
          <w:szCs w:val="18"/>
        </w:rPr>
        <w:t xml:space="preserve">Flat No 102, Golden Apartment, </w:t>
      </w:r>
      <w:r w:rsidRPr="00743329">
        <w:rPr>
          <w:rFonts w:ascii="Arial" w:eastAsia="Arial Unicode MS" w:hAnsi="Arial" w:cs="Arial"/>
          <w:sz w:val="18"/>
          <w:szCs w:val="18"/>
        </w:rPr>
        <w:t xml:space="preserve"> </w:t>
      </w:r>
    </w:p>
    <w:p w:rsidR="005141BA" w:rsidRPr="00743329" w:rsidRDefault="005141BA" w:rsidP="00011E67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 xml:space="preserve">                                                  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7F6463">
        <w:rPr>
          <w:rFonts w:ascii="Arial" w:eastAsia="Arial Unicode MS" w:hAnsi="Arial" w:cs="Arial"/>
          <w:sz w:val="18"/>
          <w:szCs w:val="18"/>
        </w:rPr>
        <w:t xml:space="preserve">               Kamathe Wasti, Shivane Pune – 411 023.</w:t>
      </w:r>
    </w:p>
    <w:p w:rsidR="00011E67" w:rsidRPr="00743329" w:rsidRDefault="00011E67" w:rsidP="00011E67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743329">
        <w:rPr>
          <w:rFonts w:ascii="Arial" w:eastAsia="Arial Unicode MS" w:hAnsi="Arial" w:cs="Arial"/>
          <w:sz w:val="18"/>
          <w:szCs w:val="18"/>
        </w:rPr>
        <w:t>Permanent Address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5141BA"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>: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3340FF" w:rsidRPr="00743329">
        <w:rPr>
          <w:rFonts w:ascii="Arial" w:eastAsia="Arial Unicode MS" w:hAnsi="Arial" w:cs="Arial"/>
          <w:sz w:val="18"/>
          <w:szCs w:val="18"/>
        </w:rPr>
        <w:t xml:space="preserve">Fl. No. S-3, </w:t>
      </w:r>
      <w:r w:rsidR="003340FF" w:rsidRPr="00743329">
        <w:rPr>
          <w:rFonts w:ascii="Arial" w:hAnsi="Arial" w:cs="Arial"/>
          <w:color w:val="333333"/>
          <w:sz w:val="20"/>
          <w:szCs w:val="20"/>
        </w:rPr>
        <w:t xml:space="preserve">Sr. No. 826,1/2 Karishma Nest, </w:t>
      </w:r>
    </w:p>
    <w:p w:rsidR="003340FF" w:rsidRPr="00743329" w:rsidRDefault="003340FF" w:rsidP="00011E67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743329">
        <w:rPr>
          <w:rFonts w:ascii="Arial" w:hAnsi="Arial" w:cs="Arial"/>
          <w:color w:val="333333"/>
          <w:sz w:val="20"/>
          <w:szCs w:val="20"/>
        </w:rPr>
        <w:tab/>
      </w:r>
      <w:r w:rsidRPr="00743329">
        <w:rPr>
          <w:rFonts w:ascii="Arial" w:hAnsi="Arial" w:cs="Arial"/>
          <w:color w:val="333333"/>
          <w:sz w:val="20"/>
          <w:szCs w:val="20"/>
        </w:rPr>
        <w:tab/>
      </w:r>
      <w:r w:rsidRPr="00743329">
        <w:rPr>
          <w:rFonts w:ascii="Arial" w:hAnsi="Arial" w:cs="Arial"/>
          <w:color w:val="333333"/>
          <w:sz w:val="20"/>
          <w:szCs w:val="20"/>
        </w:rPr>
        <w:tab/>
      </w:r>
      <w:r w:rsidRPr="00743329">
        <w:rPr>
          <w:rFonts w:ascii="Arial" w:hAnsi="Arial" w:cs="Arial"/>
          <w:color w:val="333333"/>
          <w:sz w:val="20"/>
          <w:szCs w:val="20"/>
        </w:rPr>
        <w:tab/>
      </w:r>
      <w:r w:rsidR="005141BA" w:rsidRPr="00743329">
        <w:rPr>
          <w:rFonts w:ascii="Arial" w:hAnsi="Arial" w:cs="Arial"/>
          <w:color w:val="333333"/>
          <w:sz w:val="20"/>
          <w:szCs w:val="20"/>
        </w:rPr>
        <w:tab/>
      </w:r>
      <w:r w:rsidRPr="00743329">
        <w:rPr>
          <w:rFonts w:ascii="Arial" w:hAnsi="Arial" w:cs="Arial"/>
          <w:color w:val="333333"/>
          <w:sz w:val="20"/>
          <w:szCs w:val="20"/>
        </w:rPr>
        <w:t>Shaniwar Peth, Satara – 415 002.</w:t>
      </w:r>
    </w:p>
    <w:p w:rsidR="00011E67" w:rsidRPr="00743329" w:rsidRDefault="00011E67" w:rsidP="00D33E3D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 w:rsidRPr="00743329">
        <w:rPr>
          <w:rFonts w:ascii="Arial" w:eastAsia="Arial Unicode MS" w:hAnsi="Arial" w:cs="Arial"/>
          <w:sz w:val="18"/>
          <w:szCs w:val="18"/>
        </w:rPr>
        <w:t>Contact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5141BA" w:rsidRPr="00743329">
        <w:rPr>
          <w:rFonts w:ascii="Arial" w:eastAsia="Arial Unicode MS" w:hAnsi="Arial" w:cs="Arial"/>
          <w:sz w:val="18"/>
          <w:szCs w:val="18"/>
        </w:rPr>
        <w:tab/>
      </w:r>
      <w:r w:rsidR="005141BA" w:rsidRPr="00743329">
        <w:rPr>
          <w:rFonts w:ascii="Arial" w:eastAsia="Arial Unicode MS" w:hAnsi="Arial" w:cs="Arial"/>
          <w:sz w:val="18"/>
          <w:szCs w:val="18"/>
        </w:rPr>
        <w:tab/>
      </w:r>
      <w:r w:rsidR="005141BA"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>: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="003340FF" w:rsidRPr="00743329">
        <w:rPr>
          <w:rFonts w:ascii="Arial" w:eastAsia="Arial Unicode MS" w:hAnsi="Arial" w:cs="Arial"/>
          <w:sz w:val="18"/>
          <w:szCs w:val="18"/>
        </w:rPr>
        <w:t>7448158522</w:t>
      </w:r>
    </w:p>
    <w:p w:rsidR="00953B0E" w:rsidRPr="00743329" w:rsidRDefault="00953B0E" w:rsidP="00953B0E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Gender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  <w:t>:</w:t>
      </w:r>
      <w:r w:rsidRPr="00743329">
        <w:rPr>
          <w:rFonts w:ascii="Arial" w:eastAsia="Arial Unicode MS" w:hAnsi="Arial" w:cs="Arial"/>
          <w:sz w:val="18"/>
          <w:szCs w:val="18"/>
        </w:rPr>
        <w:tab/>
        <w:t>Female</w:t>
      </w:r>
    </w:p>
    <w:p w:rsidR="00953B0E" w:rsidRPr="00743329" w:rsidRDefault="00953B0E" w:rsidP="00953B0E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743329">
        <w:rPr>
          <w:rFonts w:ascii="Arial" w:eastAsia="Arial Unicode MS" w:hAnsi="Arial" w:cs="Arial"/>
          <w:sz w:val="18"/>
          <w:szCs w:val="18"/>
        </w:rPr>
        <w:t>Marital Status</w:t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</w:r>
      <w:r w:rsidRPr="00743329">
        <w:rPr>
          <w:rFonts w:ascii="Arial" w:eastAsia="Arial Unicode MS" w:hAnsi="Arial" w:cs="Arial"/>
          <w:sz w:val="18"/>
          <w:szCs w:val="18"/>
        </w:rPr>
        <w:tab/>
        <w:t>:</w:t>
      </w:r>
      <w:r w:rsidRPr="00743329">
        <w:rPr>
          <w:rFonts w:ascii="Arial" w:eastAsia="Arial Unicode MS" w:hAnsi="Arial" w:cs="Arial"/>
          <w:sz w:val="18"/>
          <w:szCs w:val="18"/>
        </w:rPr>
        <w:tab/>
        <w:t>Married</w:t>
      </w:r>
    </w:p>
    <w:p w:rsidR="00011E67" w:rsidRPr="00743329" w:rsidRDefault="00011E67" w:rsidP="00011E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sz w:val="20"/>
          <w:szCs w:val="20"/>
        </w:rPr>
      </w:pPr>
    </w:p>
    <w:p w:rsidR="00011E67" w:rsidRPr="00743329" w:rsidRDefault="00011E67" w:rsidP="00011E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sz w:val="20"/>
          <w:szCs w:val="20"/>
        </w:rPr>
      </w:pPr>
    </w:p>
    <w:p w:rsidR="00011E67" w:rsidRPr="00743329" w:rsidRDefault="00011E67" w:rsidP="00011E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sz w:val="20"/>
          <w:szCs w:val="20"/>
        </w:rPr>
      </w:pPr>
      <w:r w:rsidRPr="00743329">
        <w:rPr>
          <w:rFonts w:ascii="Arial" w:hAnsi="Arial" w:cs="Arial"/>
          <w:b/>
          <w:sz w:val="20"/>
          <w:szCs w:val="20"/>
        </w:rPr>
        <w:t>Place</w:t>
      </w:r>
      <w:r w:rsidR="00762185" w:rsidRPr="00743329">
        <w:rPr>
          <w:rFonts w:ascii="Arial" w:hAnsi="Arial" w:cs="Arial"/>
          <w:sz w:val="20"/>
          <w:szCs w:val="20"/>
        </w:rPr>
        <w:t>: Pune</w:t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</w:p>
    <w:p w:rsidR="00011E67" w:rsidRPr="00743329" w:rsidRDefault="00011E67" w:rsidP="00011E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sz w:val="20"/>
          <w:szCs w:val="20"/>
        </w:rPr>
      </w:pPr>
    </w:p>
    <w:p w:rsidR="00011E67" w:rsidRPr="00743329" w:rsidRDefault="00011E67" w:rsidP="00011E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16"/>
        </w:tabs>
        <w:jc w:val="both"/>
        <w:rPr>
          <w:rFonts w:ascii="Arial" w:hAnsi="Arial" w:cs="Arial"/>
          <w:b/>
          <w:sz w:val="20"/>
          <w:szCs w:val="20"/>
        </w:rPr>
      </w:pPr>
      <w:r w:rsidRPr="00743329">
        <w:rPr>
          <w:rFonts w:ascii="Arial" w:hAnsi="Arial" w:cs="Arial"/>
          <w:b/>
          <w:sz w:val="20"/>
          <w:szCs w:val="20"/>
        </w:rPr>
        <w:t>DATE</w:t>
      </w:r>
      <w:r w:rsidRPr="00743329">
        <w:rPr>
          <w:rFonts w:ascii="Arial" w:hAnsi="Arial" w:cs="Arial"/>
          <w:sz w:val="20"/>
          <w:szCs w:val="20"/>
        </w:rPr>
        <w:t>:</w:t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Pr="00743329">
        <w:rPr>
          <w:rFonts w:ascii="Arial" w:hAnsi="Arial" w:cs="Arial"/>
          <w:sz w:val="20"/>
          <w:szCs w:val="20"/>
        </w:rPr>
        <w:tab/>
      </w:r>
      <w:r w:rsidR="00762185" w:rsidRPr="00743329">
        <w:rPr>
          <w:rFonts w:ascii="Arial" w:hAnsi="Arial" w:cs="Arial"/>
          <w:b/>
          <w:sz w:val="20"/>
          <w:szCs w:val="20"/>
        </w:rPr>
        <w:t xml:space="preserve">Vijaya </w:t>
      </w:r>
      <w:r w:rsidR="0089628A">
        <w:rPr>
          <w:rFonts w:ascii="Arial" w:hAnsi="Arial" w:cs="Arial"/>
          <w:b/>
          <w:sz w:val="20"/>
          <w:szCs w:val="20"/>
        </w:rPr>
        <w:t>A Mane</w:t>
      </w:r>
    </w:p>
    <w:p w:rsidR="00011E67" w:rsidRPr="00743329" w:rsidRDefault="00011E67" w:rsidP="00011E67">
      <w:pPr>
        <w:spacing w:line="276" w:lineRule="auto"/>
        <w:ind w:left="360"/>
        <w:rPr>
          <w:rFonts w:ascii="Arial" w:hAnsi="Arial" w:cs="Arial"/>
          <w:color w:val="31312D"/>
          <w:sz w:val="18"/>
          <w:szCs w:val="18"/>
        </w:rPr>
      </w:pPr>
    </w:p>
    <w:sectPr w:rsidR="00011E67" w:rsidRPr="00743329" w:rsidSect="002E1CF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E977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825412"/>
    <w:multiLevelType w:val="hybridMultilevel"/>
    <w:tmpl w:val="203295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A3D0F"/>
    <w:multiLevelType w:val="hybridMultilevel"/>
    <w:tmpl w:val="68EC8F8A"/>
    <w:lvl w:ilvl="0" w:tplc="F5D6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6033E"/>
    <w:multiLevelType w:val="hybridMultilevel"/>
    <w:tmpl w:val="1946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4D5D"/>
    <w:multiLevelType w:val="hybridMultilevel"/>
    <w:tmpl w:val="4C48D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EB5B33"/>
    <w:multiLevelType w:val="hybridMultilevel"/>
    <w:tmpl w:val="4056AE14"/>
    <w:lvl w:ilvl="0" w:tplc="A94E811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1597D"/>
    <w:multiLevelType w:val="multilevel"/>
    <w:tmpl w:val="A802C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B3D15"/>
    <w:multiLevelType w:val="hybridMultilevel"/>
    <w:tmpl w:val="CCB6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709"/>
    <w:multiLevelType w:val="hybridMultilevel"/>
    <w:tmpl w:val="19F8C57A"/>
    <w:lvl w:ilvl="0" w:tplc="BA76B6F4">
      <w:start w:val="1"/>
      <w:numFmt w:val="bullet"/>
      <w:lvlText w:val=""/>
      <w:lvlJc w:val="left"/>
      <w:pPr>
        <w:ind w:left="1080" w:hanging="360"/>
      </w:pPr>
      <w:rPr>
        <w:rFonts w:ascii="Wingdings 2" w:hAnsi="Wingdings 2" w:hint="default"/>
        <w:b w:val="0"/>
        <w:i w:val="0"/>
        <w:sz w:val="20"/>
        <w:szCs w:val="20"/>
      </w:rPr>
    </w:lvl>
    <w:lvl w:ilvl="1" w:tplc="0782459E">
      <w:start w:val="1"/>
      <w:numFmt w:val="lowerLetter"/>
      <w:lvlText w:val="%2."/>
      <w:lvlJc w:val="left"/>
      <w:pPr>
        <w:ind w:left="1800" w:hanging="360"/>
      </w:pPr>
    </w:lvl>
    <w:lvl w:ilvl="2" w:tplc="27E6EBB0">
      <w:start w:val="1"/>
      <w:numFmt w:val="lowerRoman"/>
      <w:lvlText w:val="%3."/>
      <w:lvlJc w:val="right"/>
      <w:pPr>
        <w:ind w:left="2520" w:hanging="180"/>
      </w:pPr>
    </w:lvl>
    <w:lvl w:ilvl="3" w:tplc="6712B54C">
      <w:start w:val="1"/>
      <w:numFmt w:val="decimal"/>
      <w:lvlText w:val="%4."/>
      <w:lvlJc w:val="left"/>
      <w:pPr>
        <w:ind w:left="3240" w:hanging="360"/>
      </w:pPr>
    </w:lvl>
    <w:lvl w:ilvl="4" w:tplc="B3F42706">
      <w:start w:val="1"/>
      <w:numFmt w:val="lowerLetter"/>
      <w:lvlText w:val="%5."/>
      <w:lvlJc w:val="left"/>
      <w:pPr>
        <w:ind w:left="3960" w:hanging="360"/>
      </w:pPr>
    </w:lvl>
    <w:lvl w:ilvl="5" w:tplc="7BD2AA98">
      <w:start w:val="1"/>
      <w:numFmt w:val="lowerRoman"/>
      <w:lvlText w:val="%6."/>
      <w:lvlJc w:val="right"/>
      <w:pPr>
        <w:ind w:left="4680" w:hanging="180"/>
      </w:pPr>
    </w:lvl>
    <w:lvl w:ilvl="6" w:tplc="2D383506">
      <w:start w:val="1"/>
      <w:numFmt w:val="decimal"/>
      <w:lvlText w:val="%7."/>
      <w:lvlJc w:val="left"/>
      <w:pPr>
        <w:ind w:left="5400" w:hanging="360"/>
      </w:pPr>
    </w:lvl>
    <w:lvl w:ilvl="7" w:tplc="B84CD642">
      <w:start w:val="1"/>
      <w:numFmt w:val="lowerLetter"/>
      <w:lvlText w:val="%8."/>
      <w:lvlJc w:val="left"/>
      <w:pPr>
        <w:ind w:left="6120" w:hanging="360"/>
      </w:pPr>
    </w:lvl>
    <w:lvl w:ilvl="8" w:tplc="1BA04E84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F4E3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A800827"/>
    <w:multiLevelType w:val="hybridMultilevel"/>
    <w:tmpl w:val="CFFC6FAA"/>
    <w:lvl w:ilvl="0" w:tplc="4DB4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28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8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48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F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E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8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9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E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B6840"/>
    <w:multiLevelType w:val="hybridMultilevel"/>
    <w:tmpl w:val="BED43B94"/>
    <w:lvl w:ilvl="0" w:tplc="A94E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84DEC"/>
    <w:multiLevelType w:val="hybridMultilevel"/>
    <w:tmpl w:val="15EEAB8C"/>
    <w:lvl w:ilvl="0" w:tplc="BA76B6F4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4C2C12"/>
    <w:multiLevelType w:val="multilevel"/>
    <w:tmpl w:val="ECA88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A7BA5"/>
    <w:multiLevelType w:val="hybridMultilevel"/>
    <w:tmpl w:val="55DE7F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DC04E08"/>
    <w:multiLevelType w:val="hybridMultilevel"/>
    <w:tmpl w:val="8378355E"/>
    <w:lvl w:ilvl="0" w:tplc="A2CCF17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E06DDD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EDF0942A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8D8A582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B46FBC6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7C47716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5881710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E12B102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69CE7AA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04634D3"/>
    <w:multiLevelType w:val="singleLevel"/>
    <w:tmpl w:val="7B52545A"/>
    <w:lvl w:ilvl="0">
      <w:numFmt w:val="decimal"/>
      <w:lvlText w:val="*"/>
      <w:lvlJc w:val="left"/>
    </w:lvl>
  </w:abstractNum>
  <w:abstractNum w:abstractNumId="18">
    <w:nsid w:val="610F4E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19">
    <w:nsid w:val="65FC4D03"/>
    <w:multiLevelType w:val="multilevel"/>
    <w:tmpl w:val="747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AA3B90"/>
    <w:multiLevelType w:val="hybridMultilevel"/>
    <w:tmpl w:val="970077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5FC0641"/>
    <w:multiLevelType w:val="multilevel"/>
    <w:tmpl w:val="45BA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F4A8E"/>
    <w:multiLevelType w:val="multilevel"/>
    <w:tmpl w:val="BAFE3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00B31"/>
    <w:multiLevelType w:val="hybridMultilevel"/>
    <w:tmpl w:val="F2EA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98D"/>
    <w:multiLevelType w:val="hybridMultilevel"/>
    <w:tmpl w:val="F530E6D4"/>
    <w:lvl w:ilvl="0" w:tplc="031A519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B5062FE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6E4230A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9CC81E2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7F52082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C5480AC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D286F1FC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EE8AC6E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62BC559E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CEB2820"/>
    <w:multiLevelType w:val="hybridMultilevel"/>
    <w:tmpl w:val="FE165B92"/>
    <w:lvl w:ilvl="0" w:tplc="42E6F2A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61A01D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FC40E94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9010206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842E7B76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3124844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B338E9A4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856B062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FE09D60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F831DEB"/>
    <w:multiLevelType w:val="hybridMultilevel"/>
    <w:tmpl w:val="D9E0F530"/>
    <w:lvl w:ilvl="0" w:tplc="C8C0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8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8E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27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F3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E8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8B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0D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66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8"/>
  </w:num>
  <w:num w:numId="4">
    <w:abstractNumId w:val="11"/>
  </w:num>
  <w:num w:numId="5">
    <w:abstractNumId w:val="16"/>
  </w:num>
  <w:num w:numId="6">
    <w:abstractNumId w:val="24"/>
  </w:num>
  <w:num w:numId="7">
    <w:abstractNumId w:val="25"/>
  </w:num>
  <w:num w:numId="8">
    <w:abstractNumId w:val="26"/>
  </w:num>
  <w:num w:numId="9">
    <w:abstractNumId w:val="9"/>
  </w:num>
  <w:num w:numId="10">
    <w:abstractNumId w:val="8"/>
  </w:num>
  <w:num w:numId="11">
    <w:abstractNumId w:val="20"/>
  </w:num>
  <w:num w:numId="12">
    <w:abstractNumId w:val="23"/>
  </w:num>
  <w:num w:numId="13">
    <w:abstractNumId w:val="4"/>
  </w:num>
  <w:num w:numId="14">
    <w:abstractNumId w:val="2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12"/>
  </w:num>
  <w:num w:numId="21">
    <w:abstractNumId w:val="15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7"/>
  </w:num>
  <w:num w:numId="24">
    <w:abstractNumId w:val="22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0F727F"/>
    <w:rsid w:val="00011E67"/>
    <w:rsid w:val="00020E8B"/>
    <w:rsid w:val="000359D5"/>
    <w:rsid w:val="000B3BD5"/>
    <w:rsid w:val="000C1F56"/>
    <w:rsid w:val="000C242E"/>
    <w:rsid w:val="000D2275"/>
    <w:rsid w:val="000D3D6A"/>
    <w:rsid w:val="000E2668"/>
    <w:rsid w:val="000E412E"/>
    <w:rsid w:val="000F1241"/>
    <w:rsid w:val="000F2BA4"/>
    <w:rsid w:val="000F3618"/>
    <w:rsid w:val="000F727F"/>
    <w:rsid w:val="0010091D"/>
    <w:rsid w:val="00102428"/>
    <w:rsid w:val="00106AF9"/>
    <w:rsid w:val="00126367"/>
    <w:rsid w:val="00134EAC"/>
    <w:rsid w:val="001379E6"/>
    <w:rsid w:val="00142591"/>
    <w:rsid w:val="00143B05"/>
    <w:rsid w:val="00146A98"/>
    <w:rsid w:val="00171EF0"/>
    <w:rsid w:val="001854F7"/>
    <w:rsid w:val="00194E8D"/>
    <w:rsid w:val="00196C42"/>
    <w:rsid w:val="001B3070"/>
    <w:rsid w:val="001C7CB8"/>
    <w:rsid w:val="001E28F1"/>
    <w:rsid w:val="001F6655"/>
    <w:rsid w:val="00207272"/>
    <w:rsid w:val="00211E49"/>
    <w:rsid w:val="00234612"/>
    <w:rsid w:val="00244645"/>
    <w:rsid w:val="00246C77"/>
    <w:rsid w:val="00263E3D"/>
    <w:rsid w:val="00264F21"/>
    <w:rsid w:val="00283DEF"/>
    <w:rsid w:val="002A3583"/>
    <w:rsid w:val="002B5269"/>
    <w:rsid w:val="002B6125"/>
    <w:rsid w:val="002C18F9"/>
    <w:rsid w:val="002C641E"/>
    <w:rsid w:val="002D2888"/>
    <w:rsid w:val="002E1CF6"/>
    <w:rsid w:val="002F7F51"/>
    <w:rsid w:val="003262AD"/>
    <w:rsid w:val="003300CC"/>
    <w:rsid w:val="003340FF"/>
    <w:rsid w:val="00343883"/>
    <w:rsid w:val="00343925"/>
    <w:rsid w:val="00347B39"/>
    <w:rsid w:val="00350099"/>
    <w:rsid w:val="003705F2"/>
    <w:rsid w:val="003762F5"/>
    <w:rsid w:val="00396B1B"/>
    <w:rsid w:val="00397E12"/>
    <w:rsid w:val="003B3A14"/>
    <w:rsid w:val="003B5449"/>
    <w:rsid w:val="003C402E"/>
    <w:rsid w:val="003F29A1"/>
    <w:rsid w:val="00402322"/>
    <w:rsid w:val="004127B4"/>
    <w:rsid w:val="004141F4"/>
    <w:rsid w:val="0042166E"/>
    <w:rsid w:val="00423079"/>
    <w:rsid w:val="0043054B"/>
    <w:rsid w:val="004358F3"/>
    <w:rsid w:val="004404AC"/>
    <w:rsid w:val="0045114A"/>
    <w:rsid w:val="00452453"/>
    <w:rsid w:val="00460EF8"/>
    <w:rsid w:val="00462BCD"/>
    <w:rsid w:val="0046303D"/>
    <w:rsid w:val="00465C66"/>
    <w:rsid w:val="0047635D"/>
    <w:rsid w:val="00492FAE"/>
    <w:rsid w:val="00496AB2"/>
    <w:rsid w:val="004A186A"/>
    <w:rsid w:val="004A2575"/>
    <w:rsid w:val="004B22C8"/>
    <w:rsid w:val="004B7FA7"/>
    <w:rsid w:val="004C169C"/>
    <w:rsid w:val="004C66C1"/>
    <w:rsid w:val="004C7571"/>
    <w:rsid w:val="004E054A"/>
    <w:rsid w:val="004E3C31"/>
    <w:rsid w:val="004E41A1"/>
    <w:rsid w:val="004E652B"/>
    <w:rsid w:val="004F75EA"/>
    <w:rsid w:val="005114B7"/>
    <w:rsid w:val="00512D79"/>
    <w:rsid w:val="005141BA"/>
    <w:rsid w:val="005205B7"/>
    <w:rsid w:val="005313D6"/>
    <w:rsid w:val="005702E3"/>
    <w:rsid w:val="00584EBF"/>
    <w:rsid w:val="005973FD"/>
    <w:rsid w:val="005B0758"/>
    <w:rsid w:val="005B24AE"/>
    <w:rsid w:val="005B6B55"/>
    <w:rsid w:val="005B7D2B"/>
    <w:rsid w:val="005C0D7D"/>
    <w:rsid w:val="005C3674"/>
    <w:rsid w:val="005C662C"/>
    <w:rsid w:val="005D2235"/>
    <w:rsid w:val="005D53B3"/>
    <w:rsid w:val="005F68C9"/>
    <w:rsid w:val="005F745E"/>
    <w:rsid w:val="00601A48"/>
    <w:rsid w:val="0060437C"/>
    <w:rsid w:val="0060633D"/>
    <w:rsid w:val="0060719C"/>
    <w:rsid w:val="00610523"/>
    <w:rsid w:val="0061427C"/>
    <w:rsid w:val="00631F59"/>
    <w:rsid w:val="00635D52"/>
    <w:rsid w:val="00637C91"/>
    <w:rsid w:val="0065130B"/>
    <w:rsid w:val="00651CAE"/>
    <w:rsid w:val="00656CAF"/>
    <w:rsid w:val="00662284"/>
    <w:rsid w:val="00662E9C"/>
    <w:rsid w:val="00666053"/>
    <w:rsid w:val="0067188C"/>
    <w:rsid w:val="00680489"/>
    <w:rsid w:val="006856D1"/>
    <w:rsid w:val="00694B83"/>
    <w:rsid w:val="006973DF"/>
    <w:rsid w:val="006C0B20"/>
    <w:rsid w:val="006C5C88"/>
    <w:rsid w:val="006C6FB8"/>
    <w:rsid w:val="006D31D6"/>
    <w:rsid w:val="006D79C6"/>
    <w:rsid w:val="006E0BE2"/>
    <w:rsid w:val="006F1022"/>
    <w:rsid w:val="006F30B5"/>
    <w:rsid w:val="006F74EA"/>
    <w:rsid w:val="0071708F"/>
    <w:rsid w:val="007209B9"/>
    <w:rsid w:val="0072577C"/>
    <w:rsid w:val="00725864"/>
    <w:rsid w:val="00743329"/>
    <w:rsid w:val="0074708F"/>
    <w:rsid w:val="00752633"/>
    <w:rsid w:val="00762185"/>
    <w:rsid w:val="00773B5A"/>
    <w:rsid w:val="00776EC7"/>
    <w:rsid w:val="007836CA"/>
    <w:rsid w:val="00783C72"/>
    <w:rsid w:val="007943F3"/>
    <w:rsid w:val="007A35F0"/>
    <w:rsid w:val="007A4740"/>
    <w:rsid w:val="007B2D80"/>
    <w:rsid w:val="007B4E7A"/>
    <w:rsid w:val="007B50FC"/>
    <w:rsid w:val="007D7A04"/>
    <w:rsid w:val="007E1A8D"/>
    <w:rsid w:val="007E707B"/>
    <w:rsid w:val="007F392C"/>
    <w:rsid w:val="007F6463"/>
    <w:rsid w:val="00803932"/>
    <w:rsid w:val="008077E3"/>
    <w:rsid w:val="00811CB7"/>
    <w:rsid w:val="008133B1"/>
    <w:rsid w:val="00816115"/>
    <w:rsid w:val="00830030"/>
    <w:rsid w:val="00844550"/>
    <w:rsid w:val="0084535E"/>
    <w:rsid w:val="0084693A"/>
    <w:rsid w:val="00865D70"/>
    <w:rsid w:val="00865EFC"/>
    <w:rsid w:val="008838AA"/>
    <w:rsid w:val="00883B87"/>
    <w:rsid w:val="00895DE9"/>
    <w:rsid w:val="0089628A"/>
    <w:rsid w:val="008A123B"/>
    <w:rsid w:val="008A17D0"/>
    <w:rsid w:val="008A6215"/>
    <w:rsid w:val="008C711F"/>
    <w:rsid w:val="008E43AF"/>
    <w:rsid w:val="0091009E"/>
    <w:rsid w:val="0091036C"/>
    <w:rsid w:val="00920B09"/>
    <w:rsid w:val="00925BAD"/>
    <w:rsid w:val="00933F5B"/>
    <w:rsid w:val="0094580A"/>
    <w:rsid w:val="00951EF3"/>
    <w:rsid w:val="00953B0E"/>
    <w:rsid w:val="00960F55"/>
    <w:rsid w:val="00963D93"/>
    <w:rsid w:val="00970BCD"/>
    <w:rsid w:val="00981221"/>
    <w:rsid w:val="00982F2C"/>
    <w:rsid w:val="009840C4"/>
    <w:rsid w:val="00986887"/>
    <w:rsid w:val="009B1A6D"/>
    <w:rsid w:val="009C02D9"/>
    <w:rsid w:val="009C2164"/>
    <w:rsid w:val="009C2504"/>
    <w:rsid w:val="009C36E3"/>
    <w:rsid w:val="009D3FAF"/>
    <w:rsid w:val="009D69DF"/>
    <w:rsid w:val="009F379D"/>
    <w:rsid w:val="00A00189"/>
    <w:rsid w:val="00A0420E"/>
    <w:rsid w:val="00A318BE"/>
    <w:rsid w:val="00A35B63"/>
    <w:rsid w:val="00A35C89"/>
    <w:rsid w:val="00A35D3B"/>
    <w:rsid w:val="00A6184A"/>
    <w:rsid w:val="00A67C30"/>
    <w:rsid w:val="00A801FF"/>
    <w:rsid w:val="00A92F16"/>
    <w:rsid w:val="00AA0968"/>
    <w:rsid w:val="00AB0BDA"/>
    <w:rsid w:val="00AB2332"/>
    <w:rsid w:val="00AC4040"/>
    <w:rsid w:val="00AC773E"/>
    <w:rsid w:val="00B02001"/>
    <w:rsid w:val="00B02B99"/>
    <w:rsid w:val="00B11533"/>
    <w:rsid w:val="00B3399D"/>
    <w:rsid w:val="00B34880"/>
    <w:rsid w:val="00B513FC"/>
    <w:rsid w:val="00B55B2A"/>
    <w:rsid w:val="00B62B03"/>
    <w:rsid w:val="00B73B71"/>
    <w:rsid w:val="00B76198"/>
    <w:rsid w:val="00B82FBF"/>
    <w:rsid w:val="00B8384B"/>
    <w:rsid w:val="00B923E1"/>
    <w:rsid w:val="00BA0748"/>
    <w:rsid w:val="00BA1799"/>
    <w:rsid w:val="00BA2E22"/>
    <w:rsid w:val="00BA61F1"/>
    <w:rsid w:val="00BB09B4"/>
    <w:rsid w:val="00BB3969"/>
    <w:rsid w:val="00BC0122"/>
    <w:rsid w:val="00BC2F8F"/>
    <w:rsid w:val="00BE5CC5"/>
    <w:rsid w:val="00BE74F0"/>
    <w:rsid w:val="00C06A74"/>
    <w:rsid w:val="00C11CC9"/>
    <w:rsid w:val="00C12383"/>
    <w:rsid w:val="00C23741"/>
    <w:rsid w:val="00C365D3"/>
    <w:rsid w:val="00C6262B"/>
    <w:rsid w:val="00C645F1"/>
    <w:rsid w:val="00C704D9"/>
    <w:rsid w:val="00C70A7D"/>
    <w:rsid w:val="00C95E48"/>
    <w:rsid w:val="00CA1304"/>
    <w:rsid w:val="00CA3255"/>
    <w:rsid w:val="00CB2A52"/>
    <w:rsid w:val="00CC0C3D"/>
    <w:rsid w:val="00D07CF6"/>
    <w:rsid w:val="00D23D69"/>
    <w:rsid w:val="00D25DED"/>
    <w:rsid w:val="00D271C7"/>
    <w:rsid w:val="00D33E3D"/>
    <w:rsid w:val="00D361CB"/>
    <w:rsid w:val="00D370FF"/>
    <w:rsid w:val="00D377DB"/>
    <w:rsid w:val="00D46609"/>
    <w:rsid w:val="00D50F97"/>
    <w:rsid w:val="00D536FF"/>
    <w:rsid w:val="00D54093"/>
    <w:rsid w:val="00D6434A"/>
    <w:rsid w:val="00D71834"/>
    <w:rsid w:val="00D75D8C"/>
    <w:rsid w:val="00D77E21"/>
    <w:rsid w:val="00D853A5"/>
    <w:rsid w:val="00D85B77"/>
    <w:rsid w:val="00D9559B"/>
    <w:rsid w:val="00D95A1B"/>
    <w:rsid w:val="00D97DCE"/>
    <w:rsid w:val="00DB7787"/>
    <w:rsid w:val="00DC11AC"/>
    <w:rsid w:val="00DD5FE3"/>
    <w:rsid w:val="00DE2B06"/>
    <w:rsid w:val="00DE4F0F"/>
    <w:rsid w:val="00E032CB"/>
    <w:rsid w:val="00E142C5"/>
    <w:rsid w:val="00E15F8D"/>
    <w:rsid w:val="00E1628F"/>
    <w:rsid w:val="00E16788"/>
    <w:rsid w:val="00E57BCF"/>
    <w:rsid w:val="00E80249"/>
    <w:rsid w:val="00E940AF"/>
    <w:rsid w:val="00E945DA"/>
    <w:rsid w:val="00EA7F93"/>
    <w:rsid w:val="00EB4AD9"/>
    <w:rsid w:val="00EC43D8"/>
    <w:rsid w:val="00ED2BFA"/>
    <w:rsid w:val="00EE623B"/>
    <w:rsid w:val="00EF1F55"/>
    <w:rsid w:val="00EF3C7A"/>
    <w:rsid w:val="00EF4200"/>
    <w:rsid w:val="00F2021A"/>
    <w:rsid w:val="00F2673B"/>
    <w:rsid w:val="00F30E26"/>
    <w:rsid w:val="00F3462D"/>
    <w:rsid w:val="00F35484"/>
    <w:rsid w:val="00F3677B"/>
    <w:rsid w:val="00F424AE"/>
    <w:rsid w:val="00F65846"/>
    <w:rsid w:val="00F676A2"/>
    <w:rsid w:val="00F740E0"/>
    <w:rsid w:val="00F82CEF"/>
    <w:rsid w:val="00FA42A7"/>
    <w:rsid w:val="00FA70E3"/>
    <w:rsid w:val="00FB67E4"/>
    <w:rsid w:val="00FB67F6"/>
    <w:rsid w:val="00FD098F"/>
    <w:rsid w:val="00FD5336"/>
    <w:rsid w:val="00FE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55"/>
    <w:rPr>
      <w:sz w:val="24"/>
      <w:szCs w:val="24"/>
      <w:lang w:eastAsia="zh-CN" w:bidi="ar-SA"/>
    </w:rPr>
  </w:style>
  <w:style w:type="paragraph" w:styleId="Heading2">
    <w:name w:val="heading 2"/>
    <w:basedOn w:val="Normal"/>
    <w:link w:val="Heading2Char"/>
    <w:qFormat/>
    <w:rsid w:val="005B6B55"/>
    <w:pPr>
      <w:keepNext/>
      <w:jc w:val="right"/>
      <w:outlineLvl w:val="1"/>
    </w:pPr>
    <w:rPr>
      <w:rFonts w:eastAsia="Times New Roman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6B55"/>
    <w:rPr>
      <w:i/>
    </w:rPr>
  </w:style>
  <w:style w:type="paragraph" w:styleId="ListParagraph">
    <w:name w:val="List Paragraph"/>
    <w:basedOn w:val="Normal"/>
    <w:uiPriority w:val="34"/>
    <w:qFormat/>
    <w:rsid w:val="005B6B55"/>
    <w:pPr>
      <w:ind w:left="720"/>
    </w:pPr>
  </w:style>
  <w:style w:type="paragraph" w:customStyle="1" w:styleId="StyleStyleLinespacing15lines2Verdana">
    <w:name w:val="Style Style Line spacing:  1.5 lines2 + Verdana"/>
    <w:basedOn w:val="Normal"/>
    <w:rsid w:val="005B6B55"/>
    <w:rPr>
      <w:rFonts w:ascii="Verdana" w:eastAsia="Times New Roman" w:hAnsi="Verdana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5B6B55"/>
    <w:rPr>
      <w:color w:val="0000FF"/>
      <w:u w:val="single"/>
    </w:rPr>
  </w:style>
  <w:style w:type="paragraph" w:styleId="BodyText">
    <w:name w:val="Body Text"/>
    <w:basedOn w:val="Normal"/>
    <w:link w:val="BodyTextChar"/>
    <w:rsid w:val="005B6B55"/>
    <w:pPr>
      <w:spacing w:after="120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5B6B55"/>
    <w:rPr>
      <w:rFonts w:eastAsia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B6B55"/>
    <w:rPr>
      <w:rFonts w:eastAsia="Times New Roman"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55"/>
    <w:rPr>
      <w:sz w:val="24"/>
      <w:szCs w:val="24"/>
      <w:lang w:eastAsia="zh-CN" w:bidi="ar-SA"/>
    </w:rPr>
  </w:style>
  <w:style w:type="paragraph" w:styleId="Heading2">
    <w:name w:val="heading 2"/>
    <w:basedOn w:val="Normal"/>
    <w:link w:val="Heading2Char"/>
    <w:qFormat/>
    <w:rsid w:val="005B6B55"/>
    <w:pPr>
      <w:keepNext/>
      <w:jc w:val="right"/>
      <w:outlineLvl w:val="1"/>
    </w:pPr>
    <w:rPr>
      <w:rFonts w:eastAsia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B6B55"/>
    <w:rPr>
      <w:i/>
    </w:rPr>
  </w:style>
  <w:style w:type="paragraph" w:styleId="ListParagraph">
    <w:name w:val="List Paragraph"/>
    <w:basedOn w:val="Normal"/>
    <w:uiPriority w:val="34"/>
    <w:qFormat/>
    <w:rsid w:val="005B6B55"/>
    <w:pPr>
      <w:ind w:left="720"/>
    </w:pPr>
  </w:style>
  <w:style w:type="paragraph" w:customStyle="1" w:styleId="StyleStyleLinespacing15lines2Verdana">
    <w:name w:val="Style Style Line spacing:  1.5 lines2 + Verdana"/>
    <w:basedOn w:val="Normal"/>
    <w:rsid w:val="005B6B55"/>
    <w:rPr>
      <w:rFonts w:ascii="Verdana" w:eastAsia="Times New Roman" w:hAnsi="Verdana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5B6B55"/>
    <w:rPr>
      <w:color w:val="0000FF"/>
      <w:u w:val="single"/>
    </w:rPr>
  </w:style>
  <w:style w:type="paragraph" w:styleId="BodyText">
    <w:name w:val="Body Text"/>
    <w:basedOn w:val="Normal"/>
    <w:link w:val="BodyTextChar"/>
    <w:rsid w:val="005B6B55"/>
    <w:pPr>
      <w:spacing w:after="120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5B6B55"/>
    <w:rPr>
      <w:rFonts w:eastAsia="Times New Roman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B6B55"/>
    <w:rPr>
      <w:rFonts w:eastAsia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iindi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EFA6-6332-4287-B57F-1F4CCB5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dassar A</vt:lpstr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assar A</dc:title>
  <dc:creator>Zaki</dc:creator>
  <cp:lastModifiedBy>purchasenew</cp:lastModifiedBy>
  <cp:revision>21</cp:revision>
  <dcterms:created xsi:type="dcterms:W3CDTF">2020-11-21T07:20:00Z</dcterms:created>
  <dcterms:modified xsi:type="dcterms:W3CDTF">2020-11-21T08:58:00Z</dcterms:modified>
</cp:coreProperties>
</file>